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889BDE" w14:textId="16D78D18" w:rsidR="0030557C" w:rsidRDefault="0030557C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638F5DEB" w14:textId="0563D4A5" w:rsidR="00CE2AD9" w:rsidRPr="00EE43E7" w:rsidRDefault="00CE2AD9" w:rsidP="00EE43E7">
      <w:pPr>
        <w:pStyle w:val="Prrafodelista"/>
        <w:numPr>
          <w:ilvl w:val="0"/>
          <w:numId w:val="27"/>
        </w:numPr>
        <w:jc w:val="center"/>
        <w:rPr>
          <w:rFonts w:ascii="Cambria" w:hAnsi="Cambria"/>
          <w:sz w:val="28"/>
          <w:szCs w:val="28"/>
        </w:rPr>
      </w:pPr>
      <w:r w:rsidRPr="00EE43E7"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FA71E6" w:rsidRPr="00EE43E7">
        <w:rPr>
          <w:rFonts w:ascii="Cambria" w:hAnsi="Cambria" w:cs="Arial"/>
          <w:b/>
          <w:color w:val="000000"/>
          <w:sz w:val="28"/>
          <w:szCs w:val="28"/>
        </w:rPr>
        <w:t>1</w:t>
      </w:r>
      <w:r w:rsidR="007569E4">
        <w:rPr>
          <w:rFonts w:ascii="Cambria" w:hAnsi="Cambria" w:cs="Arial"/>
          <w:b/>
          <w:color w:val="000000"/>
          <w:sz w:val="28"/>
          <w:szCs w:val="28"/>
        </w:rPr>
        <w:t>9</w:t>
      </w:r>
      <w:r w:rsidR="00A623D0" w:rsidRPr="00EE43E7">
        <w:rPr>
          <w:rFonts w:ascii="Cambria" w:hAnsi="Cambria" w:cs="Arial"/>
          <w:b/>
          <w:color w:val="000000"/>
          <w:sz w:val="28"/>
          <w:szCs w:val="28"/>
        </w:rPr>
        <w:t>/</w:t>
      </w:r>
      <w:r w:rsidR="00994468" w:rsidRPr="00EE43E7">
        <w:rPr>
          <w:rFonts w:ascii="Cambria" w:hAnsi="Cambria" w:cs="Arial"/>
          <w:b/>
          <w:color w:val="000000"/>
          <w:sz w:val="28"/>
          <w:szCs w:val="28"/>
        </w:rPr>
        <w:t>0</w:t>
      </w:r>
      <w:r w:rsidR="004C0C1C" w:rsidRPr="00EE43E7">
        <w:rPr>
          <w:rFonts w:ascii="Cambria" w:hAnsi="Cambria" w:cs="Arial"/>
          <w:b/>
          <w:color w:val="000000"/>
          <w:sz w:val="28"/>
          <w:szCs w:val="28"/>
        </w:rPr>
        <w:t>3</w:t>
      </w:r>
      <w:r w:rsidR="007C6E08" w:rsidRPr="00EE43E7">
        <w:rPr>
          <w:rFonts w:ascii="Cambria" w:hAnsi="Cambria" w:cs="Arial"/>
          <w:b/>
          <w:color w:val="000000"/>
          <w:sz w:val="28"/>
          <w:szCs w:val="28"/>
        </w:rPr>
        <w:t>/20</w:t>
      </w:r>
      <w:r w:rsidR="00724BA4" w:rsidRPr="00EE43E7">
        <w:rPr>
          <w:rFonts w:ascii="Cambria" w:hAnsi="Cambria" w:cs="Arial"/>
          <w:b/>
          <w:color w:val="000000"/>
          <w:sz w:val="28"/>
          <w:szCs w:val="28"/>
        </w:rPr>
        <w:t>2</w:t>
      </w:r>
      <w:r w:rsidR="00994468" w:rsidRPr="00EE43E7">
        <w:rPr>
          <w:rFonts w:ascii="Cambria" w:hAnsi="Cambria" w:cs="Arial"/>
          <w:b/>
          <w:color w:val="000000"/>
          <w:sz w:val="28"/>
          <w:szCs w:val="28"/>
        </w:rPr>
        <w:t>1</w:t>
      </w:r>
    </w:p>
    <w:p w14:paraId="0E12E18E" w14:textId="77777777" w:rsidR="00940CFC" w:rsidRPr="00FA69AA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2E05880A" w:rsidR="00CE2AD9" w:rsidRPr="00EE43E7" w:rsidRDefault="00EE43E7" w:rsidP="00EE43E7">
      <w:pPr>
        <w:pStyle w:val="Prrafodelista"/>
        <w:numPr>
          <w:ilvl w:val="0"/>
          <w:numId w:val="27"/>
        </w:numPr>
        <w:jc w:val="center"/>
        <w:rPr>
          <w:rFonts w:ascii="Cambria" w:hAnsi="Cambria"/>
          <w:sz w:val="28"/>
          <w:szCs w:val="28"/>
        </w:rPr>
      </w:pPr>
      <w:r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ANEXO </w:t>
      </w:r>
      <w:r w:rsidR="00CE2AD9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 w:rsidR="00CE2AD9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994468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>0</w:t>
      </w:r>
      <w:r w:rsidR="00FA71E6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>7</w:t>
      </w:r>
      <w:r w:rsidR="00CE2AD9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>2</w:t>
      </w:r>
      <w:r w:rsidR="00994468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</w:p>
    <w:p w14:paraId="60FA488E" w14:textId="4842ACB5" w:rsidR="008F794F" w:rsidRPr="00FA69AA" w:rsidRDefault="008F794F" w:rsidP="00EE43E7">
      <w:pPr>
        <w:ind w:firstLine="1425"/>
        <w:rPr>
          <w:rFonts w:ascii="Cambria" w:hAnsi="Cambria" w:cs="Arial"/>
          <w:b/>
          <w:color w:val="000000"/>
          <w:sz w:val="28"/>
          <w:szCs w:val="28"/>
        </w:rPr>
      </w:pPr>
    </w:p>
    <w:p w14:paraId="05EE45E7" w14:textId="4F7A9315" w:rsidR="0080587A" w:rsidRPr="00EE43E7" w:rsidRDefault="00150388" w:rsidP="00EE43E7">
      <w:pPr>
        <w:pStyle w:val="Prrafodelista"/>
        <w:numPr>
          <w:ilvl w:val="2"/>
          <w:numId w:val="27"/>
        </w:numPr>
        <w:rPr>
          <w:rFonts w:ascii="Cambria" w:hAnsi="Cambria" w:cs="Arial"/>
          <w:b/>
          <w:bCs/>
          <w:color w:val="000000"/>
        </w:rPr>
      </w:pPr>
      <w:r w:rsidRPr="00EE43E7">
        <w:rPr>
          <w:rFonts w:ascii="Cambria" w:hAnsi="Cambria" w:cs="Arial"/>
          <w:b/>
          <w:color w:val="000000"/>
        </w:rPr>
        <w:t xml:space="preserve">PRESIDENTE: </w:t>
      </w:r>
      <w:r w:rsidRPr="00EE43E7">
        <w:rPr>
          <w:rFonts w:ascii="Cambria" w:hAnsi="Cambria" w:cs="Arial"/>
          <w:b/>
          <w:color w:val="000000"/>
        </w:rPr>
        <w:tab/>
      </w:r>
      <w:r w:rsidR="0030557C" w:rsidRPr="00EE43E7">
        <w:rPr>
          <w:rFonts w:ascii="Cambria" w:hAnsi="Cambria" w:cs="Arial"/>
          <w:b/>
          <w:color w:val="000000"/>
        </w:rPr>
        <w:t xml:space="preserve">     </w:t>
      </w:r>
      <w:r w:rsidR="00CA79C4" w:rsidRPr="00EE43E7">
        <w:rPr>
          <w:rFonts w:ascii="Cambria" w:hAnsi="Cambria" w:cs="Arial"/>
          <w:b/>
          <w:color w:val="000000"/>
        </w:rPr>
        <w:t xml:space="preserve"> </w:t>
      </w:r>
      <w:r w:rsidR="007569E4" w:rsidRPr="00EE43E7">
        <w:rPr>
          <w:rFonts w:ascii="Cambria" w:hAnsi="Cambria" w:cs="Arial"/>
          <w:b/>
          <w:bCs/>
          <w:color w:val="000000"/>
        </w:rPr>
        <w:t>RECHIMONT, Guillermo</w:t>
      </w:r>
    </w:p>
    <w:p w14:paraId="5515DC7D" w14:textId="4FA1EE0D" w:rsidR="00C91CEF" w:rsidRPr="00EE43E7" w:rsidRDefault="00C613CA" w:rsidP="00EE43E7">
      <w:pPr>
        <w:pStyle w:val="Prrafodelista"/>
        <w:numPr>
          <w:ilvl w:val="2"/>
          <w:numId w:val="27"/>
        </w:numPr>
        <w:rPr>
          <w:rFonts w:ascii="Cambria" w:hAnsi="Cambria" w:cs="Arial"/>
          <w:b/>
          <w:bCs/>
          <w:color w:val="000000"/>
        </w:rPr>
      </w:pPr>
      <w:r w:rsidRPr="00EE43E7">
        <w:rPr>
          <w:rFonts w:ascii="Cambria" w:hAnsi="Cambria" w:cs="Arial"/>
          <w:b/>
          <w:bCs/>
          <w:color w:val="000000"/>
        </w:rPr>
        <w:t>SECRETARIO</w:t>
      </w:r>
      <w:r w:rsidR="00C91CEF" w:rsidRPr="00EE43E7">
        <w:rPr>
          <w:rFonts w:ascii="Cambria" w:hAnsi="Cambria" w:cs="Arial"/>
          <w:b/>
          <w:bCs/>
          <w:color w:val="000000"/>
        </w:rPr>
        <w:t xml:space="preserve">:         </w:t>
      </w:r>
      <w:r w:rsidRPr="00EE43E7">
        <w:rPr>
          <w:rFonts w:ascii="Cambria" w:hAnsi="Cambria" w:cs="Arial"/>
          <w:b/>
          <w:bCs/>
          <w:color w:val="000000"/>
        </w:rPr>
        <w:t xml:space="preserve">         GONZALIA, </w:t>
      </w:r>
      <w:r w:rsidR="007A22DA" w:rsidRPr="00EE43E7">
        <w:rPr>
          <w:rFonts w:ascii="Cambria" w:hAnsi="Cambria" w:cs="Arial"/>
          <w:b/>
          <w:bCs/>
          <w:color w:val="000000"/>
        </w:rPr>
        <w:t>José</w:t>
      </w:r>
      <w:r w:rsidRPr="00EE43E7">
        <w:rPr>
          <w:rFonts w:ascii="Cambria" w:hAnsi="Cambria" w:cs="Arial"/>
          <w:b/>
          <w:bCs/>
          <w:color w:val="000000"/>
        </w:rPr>
        <w:t xml:space="preserve"> Luis</w:t>
      </w:r>
    </w:p>
    <w:p w14:paraId="3E195A31" w14:textId="02E2F237" w:rsidR="00940CFC" w:rsidRPr="00EE43E7" w:rsidRDefault="0090290B" w:rsidP="00EE43E7">
      <w:pPr>
        <w:pStyle w:val="Prrafodelista"/>
        <w:numPr>
          <w:ilvl w:val="2"/>
          <w:numId w:val="27"/>
        </w:numPr>
        <w:rPr>
          <w:rFonts w:ascii="Cambria" w:hAnsi="Cambria" w:cs="Arial"/>
          <w:b/>
          <w:bCs/>
          <w:color w:val="000000"/>
        </w:rPr>
      </w:pPr>
      <w:r w:rsidRPr="00EE43E7">
        <w:rPr>
          <w:rFonts w:ascii="Cambria" w:hAnsi="Cambria" w:cs="Arial"/>
          <w:b/>
          <w:bCs/>
          <w:color w:val="000000"/>
        </w:rPr>
        <w:t xml:space="preserve">TESORERO:         </w:t>
      </w:r>
      <w:r w:rsidR="0030557C" w:rsidRPr="00EE43E7">
        <w:rPr>
          <w:rFonts w:ascii="Cambria" w:hAnsi="Cambria" w:cs="Arial"/>
          <w:b/>
          <w:bCs/>
          <w:color w:val="000000"/>
        </w:rPr>
        <w:t xml:space="preserve"> </w:t>
      </w:r>
      <w:r w:rsidRPr="00EE43E7">
        <w:rPr>
          <w:rFonts w:ascii="Cambria" w:hAnsi="Cambria" w:cs="Arial"/>
          <w:b/>
          <w:bCs/>
          <w:color w:val="000000"/>
        </w:rPr>
        <w:t xml:space="preserve">    </w:t>
      </w:r>
      <w:r w:rsidR="00FA69AA" w:rsidRPr="00EE43E7">
        <w:rPr>
          <w:rFonts w:ascii="Cambria" w:hAnsi="Cambria" w:cs="Arial"/>
          <w:b/>
          <w:bCs/>
          <w:color w:val="000000"/>
        </w:rPr>
        <w:t xml:space="preserve">     </w:t>
      </w:r>
      <w:r w:rsidR="00CA79C4" w:rsidRPr="00EE43E7">
        <w:rPr>
          <w:rFonts w:ascii="Cambria" w:hAnsi="Cambria" w:cs="Arial"/>
          <w:b/>
          <w:bCs/>
          <w:color w:val="000000"/>
        </w:rPr>
        <w:t xml:space="preserve">  </w:t>
      </w:r>
      <w:r w:rsidRPr="00EE43E7">
        <w:rPr>
          <w:rFonts w:ascii="Cambria" w:hAnsi="Cambria" w:cs="Arial"/>
          <w:b/>
          <w:bCs/>
          <w:color w:val="000000"/>
        </w:rPr>
        <w:t xml:space="preserve"> </w:t>
      </w:r>
      <w:r w:rsidR="007569E4" w:rsidRPr="00EE43E7">
        <w:rPr>
          <w:rFonts w:ascii="Cambria" w:hAnsi="Cambria" w:cs="Arial"/>
          <w:b/>
          <w:bCs/>
          <w:color w:val="000000"/>
        </w:rPr>
        <w:t>CLEMENTE, José</w:t>
      </w:r>
      <w:r w:rsidRPr="00EE43E7">
        <w:rPr>
          <w:rFonts w:ascii="Cambria" w:hAnsi="Cambria" w:cs="Arial"/>
          <w:b/>
          <w:bCs/>
          <w:color w:val="000000"/>
        </w:rPr>
        <w:t xml:space="preserve"> </w:t>
      </w:r>
    </w:p>
    <w:p w14:paraId="6C936697" w14:textId="77777777" w:rsidR="007569E4" w:rsidRDefault="007569E4" w:rsidP="00EE43E7">
      <w:pPr>
        <w:pStyle w:val="Prrafodelista"/>
        <w:suppressAutoHyphens w:val="0"/>
        <w:spacing w:after="37" w:line="266" w:lineRule="auto"/>
        <w:jc w:val="both"/>
        <w:rPr>
          <w:rFonts w:ascii="Cambria" w:hAnsi="Cambria" w:cs="Arial"/>
          <w:b/>
          <w:bCs/>
          <w:color w:val="000000"/>
        </w:rPr>
      </w:pPr>
    </w:p>
    <w:p w14:paraId="694193E0" w14:textId="5772DCF4" w:rsidR="00994468" w:rsidRPr="00EE43E7" w:rsidRDefault="00EE43E7" w:rsidP="00EE43E7">
      <w:pPr>
        <w:pStyle w:val="Prrafodelista"/>
        <w:suppressAutoHyphens w:val="0"/>
        <w:spacing w:after="37" w:line="266" w:lineRule="auto"/>
        <w:jc w:val="both"/>
        <w:rPr>
          <w:rFonts w:asciiTheme="majorHAnsi" w:hAnsiTheme="majorHAnsi"/>
          <w:b/>
          <w:bCs/>
          <w:color w:val="00B0F0"/>
        </w:rPr>
      </w:pPr>
      <w:r w:rsidRPr="00EE43E7">
        <w:rPr>
          <w:rFonts w:asciiTheme="majorHAnsi" w:hAnsiTheme="majorHAnsi"/>
          <w:b/>
          <w:bCs/>
          <w:color w:val="00B0F0"/>
        </w:rPr>
        <w:t xml:space="preserve">HABILITACIONES: </w:t>
      </w:r>
    </w:p>
    <w:p w14:paraId="5159C797" w14:textId="77777777" w:rsidR="00EE43E7" w:rsidRPr="00EE43E7" w:rsidRDefault="00EE43E7" w:rsidP="00EE43E7">
      <w:pPr>
        <w:pStyle w:val="Prrafodelista"/>
        <w:suppressAutoHyphens w:val="0"/>
        <w:spacing w:after="37" w:line="266" w:lineRule="auto"/>
        <w:jc w:val="both"/>
        <w:rPr>
          <w:rFonts w:asciiTheme="majorHAnsi" w:hAnsiTheme="majorHAnsi"/>
          <w:i/>
          <w:iCs/>
          <w:sz w:val="32"/>
          <w:szCs w:val="32"/>
          <w:u w:val="single"/>
        </w:rPr>
      </w:pPr>
      <w:r w:rsidRPr="00EE43E7">
        <w:rPr>
          <w:rFonts w:asciiTheme="majorHAnsi" w:hAnsiTheme="majorHAnsi"/>
          <w:i/>
          <w:iCs/>
          <w:color w:val="00B0F0"/>
          <w:sz w:val="32"/>
          <w:szCs w:val="32"/>
          <w:u w:val="single"/>
        </w:rPr>
        <w:t>INSCRIPCIONES</w:t>
      </w:r>
    </w:p>
    <w:p w14:paraId="7C4AC205" w14:textId="7C228C0C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LOPEZ WALTER AXEL S DNI: 47719766 inscripto por el club GENERAL BELGRANO</w:t>
      </w:r>
    </w:p>
    <w:p w14:paraId="5B0235AC" w14:textId="3B6A67F2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SUAREZ BRICKA EMILIO DNI: 48154486 inscripto por el club GENERAL BELGRANO</w:t>
      </w:r>
    </w:p>
    <w:p w14:paraId="7ED1EB10" w14:textId="68024DAA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CHURRARIN ADONI DNI: 49086259 inscripto por el club ATL. GUARDIA DEL MONTE</w:t>
      </w:r>
    </w:p>
    <w:p w14:paraId="5633AE03" w14:textId="5D001A6A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MONTIEL PABLO SEBASTIAN DNI: 5131819 inscripto por el club ATL. GUARDIA DEL MONTE</w:t>
      </w:r>
    </w:p>
    <w:p w14:paraId="17A783D5" w14:textId="6A15AFA4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ALDERETE LIONEL DNI: 5316111 inscripto por el club ATL. GUARDIA DEL MONTE</w:t>
      </w:r>
    </w:p>
    <w:p w14:paraId="10793496" w14:textId="46E8BFDF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TAPIA QUINTEROS ALMA A DNI: 49214199 inscripto por el club ATL. GUARDIA DEL MONTE</w:t>
      </w:r>
    </w:p>
    <w:p w14:paraId="14E3066F" w14:textId="55F5847E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RODRIGUEZ CAMET SHAIEL DNI: 50523884 inscripto por el club DEPORTIVO MAC ALLISTER</w:t>
      </w:r>
    </w:p>
    <w:p w14:paraId="647A7CAE" w14:textId="252D4D27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AGUILERA EMILIO M DNI: 50374343 inscripto por el club DEPORTIVO MAC ALLISTER</w:t>
      </w:r>
    </w:p>
    <w:p w14:paraId="4A0E0D6E" w14:textId="5C90417D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BERNAL ELIAS DNI: 50250100 inscripto por el club DEPORTIVO MAC ALLISTER</w:t>
      </w:r>
    </w:p>
    <w:p w14:paraId="18261638" w14:textId="56CEF4C0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CHAVES MARTINEZ BENJAMIN E DNI: 51085597 inscripto por el club DEPORTIVO MAC ALLISTER</w:t>
      </w:r>
    </w:p>
    <w:p w14:paraId="082F3358" w14:textId="70E330AB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ROSAS NICOLAS DNI: 46406985 inscripto por el club DEPORTIVO MAC ALLISTER</w:t>
      </w:r>
    </w:p>
    <w:p w14:paraId="15D17802" w14:textId="7BDD3911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FREDES YAGO NICOLAS DNI: 47179724 inscripto por el club GENERAL BELGRANO</w:t>
      </w:r>
    </w:p>
    <w:p w14:paraId="1FF5B1AE" w14:textId="34CEC80C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CRANSAC FRANCO DNI: 36313546 inscripto por el club ATLETICO HURACAN</w:t>
      </w:r>
    </w:p>
    <w:p w14:paraId="2FAE2898" w14:textId="5979E839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proofErr w:type="gramStart"/>
      <w:r w:rsidRPr="00EE43E7">
        <w:rPr>
          <w:rFonts w:asciiTheme="majorHAnsi" w:hAnsiTheme="majorHAnsi"/>
        </w:rPr>
        <w:t>YA,AGUCHI</w:t>
      </w:r>
      <w:proofErr w:type="gramEnd"/>
      <w:r w:rsidRPr="00EE43E7">
        <w:rPr>
          <w:rFonts w:asciiTheme="majorHAnsi" w:hAnsiTheme="majorHAnsi"/>
        </w:rPr>
        <w:t xml:space="preserve"> JUAN ANDRES DNI: 34608355 inscripto por el club ARGENTINO JUNIOR</w:t>
      </w:r>
    </w:p>
    <w:p w14:paraId="47581487" w14:textId="2FE75A24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FERNANDEZ SIMON DNI: 50926302 inscripto por el club DEPORTIVO MAC ALLISTER</w:t>
      </w:r>
    </w:p>
    <w:p w14:paraId="1918598F" w14:textId="77777777" w:rsidR="00EE43E7" w:rsidRPr="00EE43E7" w:rsidRDefault="00EE43E7" w:rsidP="00EE43E7">
      <w:pPr>
        <w:suppressAutoHyphens w:val="0"/>
        <w:spacing w:after="37" w:line="266" w:lineRule="auto"/>
        <w:ind w:left="360"/>
        <w:jc w:val="both"/>
        <w:rPr>
          <w:rFonts w:asciiTheme="majorHAnsi" w:hAnsiTheme="majorHAnsi"/>
        </w:rPr>
      </w:pPr>
    </w:p>
    <w:p w14:paraId="5630869C" w14:textId="77777777" w:rsidR="00EE43E7" w:rsidRPr="00EE43E7" w:rsidRDefault="00EE43E7" w:rsidP="00EE43E7">
      <w:pPr>
        <w:suppressAutoHyphens w:val="0"/>
        <w:spacing w:after="37" w:line="266" w:lineRule="auto"/>
        <w:ind w:left="360"/>
        <w:jc w:val="both"/>
        <w:rPr>
          <w:rFonts w:asciiTheme="majorHAnsi" w:hAnsiTheme="majorHAnsi"/>
        </w:rPr>
      </w:pPr>
    </w:p>
    <w:p w14:paraId="1EA8E956" w14:textId="0CF9EE3C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EE43E7">
        <w:rPr>
          <w:rFonts w:asciiTheme="majorHAnsi" w:hAnsiTheme="majorHAnsi"/>
          <w:b/>
          <w:bCs/>
          <w:i/>
          <w:iCs/>
          <w:color w:val="00B0F0"/>
          <w:sz w:val="28"/>
          <w:szCs w:val="28"/>
        </w:rPr>
        <w:lastRenderedPageBreak/>
        <w:t>PASES CONCEDIDOS INTER-CLUB</w:t>
      </w:r>
    </w:p>
    <w:p w14:paraId="510C59D7" w14:textId="5A66AC28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URRA MALCOM ALEXANDER DNI: 46612274 del club FERROCARRIL TOAY al club ATL. GUARDIA DEL MONTE en caracter DEFINITIVO -</w:t>
      </w:r>
    </w:p>
    <w:p w14:paraId="61DF5F86" w14:textId="54304227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QUESADA MARTIN EZEQUIEL DNI: 45530709 del club FERROCARRIL TOAY al club ATL. GUARDIA DEL MONTE en caracter DEFINITIVO -</w:t>
      </w:r>
    </w:p>
    <w:p w14:paraId="51609063" w14:textId="21E2CADD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proofErr w:type="gramStart"/>
      <w:r w:rsidRPr="00EE43E7">
        <w:rPr>
          <w:rFonts w:asciiTheme="majorHAnsi" w:hAnsiTheme="majorHAnsi"/>
        </w:rPr>
        <w:t>BECK  MATIAS</w:t>
      </w:r>
      <w:proofErr w:type="gramEnd"/>
      <w:r w:rsidRPr="00EE43E7">
        <w:rPr>
          <w:rFonts w:asciiTheme="majorHAnsi" w:hAnsiTheme="majorHAnsi"/>
        </w:rPr>
        <w:t xml:space="preserve"> DNI: 39697684 del club UNION GENERAL ACHA al club UNION D. M.J. CAMPOS ACHA en caracter DEFINITIVO -</w:t>
      </w:r>
    </w:p>
    <w:p w14:paraId="009017B6" w14:textId="1D6F5C2F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GRANDON HECTOR SEBASTIAN DNI: 35158308 del club ATLETICO SANTA ROSA al club UNION D. M. J. CAMPOS ACHA en caracter DEFINITIVO -</w:t>
      </w:r>
    </w:p>
    <w:p w14:paraId="32EA4A41" w14:textId="53B9E412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LOBATO EZEQUIEL URBANO DNI: 42164120 del club DEPORTIVO CHE GUEVARA al club UNION MIGUEL RIGLOS en caracter DEFINITIVO -</w:t>
      </w:r>
    </w:p>
    <w:p w14:paraId="612F6EBD" w14:textId="3AF6C42A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GONZALEZ FERNANDO RUBEN DNI: 30727841 del club SOCIAL UNION Y AMISTAD al club DEPORTIVO CENTRO OESTE en caracter DEFINITIVO -</w:t>
      </w:r>
    </w:p>
    <w:p w14:paraId="73B826CE" w14:textId="24865B46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MIRANDA SANTIAGO NICOLAS DNI: 35386205 del club SOCIAL UNION Y AMISTAD al club DEPORTIVO CENTRO OESTE en caracter DEFINITIVO -</w:t>
      </w:r>
    </w:p>
    <w:p w14:paraId="7AB5A2C5" w14:textId="05F99AF2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CORNEJO BRIAN SEBASTIAN DNI: 37176532 del club ATLETICO SANTA ROSA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25325C2D" w14:textId="155C035C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ZALDARRIAGA HEREDIA JULIAN ENR DNI: 37086731 del club GENERAL BELGRANO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1806E086" w14:textId="292FFA52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OLGUIN VICTOR JAVIER DNI: 30727474 del club SPORTIVO LUAN TORO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5AE034AB" w14:textId="358A4A7C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YABER FACUNDO RODRIGO del club AT. SANTA ROSA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6651629B" w14:textId="0FDFBCD5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MICHELENA BRUNO ALEXIS DNI: 33043918 del club ATLETICO SANTA ROSA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5B40B005" w14:textId="4692FC24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ERMANTRAUT FLAVIO DAMIAN DNI: 33526439 del club ATLETICO SANTA ROSA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5BAD963E" w14:textId="35B6F2F2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GARCIA ALAN DAMIAN DNI: 39053682 del club ATLETICO SANTA ROSA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2D69ADFA" w14:textId="5CA80AE6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GHIGLIONE VILLEGAS AXEL A. DNI: 45459491 del club FERROCARRIL TOAY al club ATL. GUARDIA DEL MONTE en caracter DEFINITIVO -</w:t>
      </w:r>
    </w:p>
    <w:p w14:paraId="4A442769" w14:textId="36DA3503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GATICA NESTOR DNI: 33222345 del club SPORTIVO LUAN TORO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33A8CDF2" w14:textId="0967949C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MEDINA RAMIRO AGUSTIN DNI: 41220917 del club SPORTIVO LUAN TORO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6DF19ED8" w14:textId="1BFBB96F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BIDEPLAN FUENTES EVER ALBERTO DNI: 34231685 del club SPORTIVO LUAN TORO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6967ADD1" w14:textId="63EED681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lastRenderedPageBreak/>
        <w:t xml:space="preserve">COLAZO ARREGUI JUAN BERNARDO DNI: 37620876 del club ATLETICO SANTA ROSA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498413C0" w14:textId="5AB16EA7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GODOY CRISTIAN HORACIO DNI: 39054548 del club ATLETICO SANTA ROSA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6AF68B02" w14:textId="30A590D1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PEREDO PABLO ANDRES DNI: 32614895 del club ATLETICO SANTA ROSA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0F3FB8E7" w14:textId="3E71D92E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FUNES LUIS GASTON DNI: 40610819 del club ATLETICO SANTA ROSA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1AA51C0F" w14:textId="10483DA7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ZAIKOSKI MARTIN JAVIER DNI: 42164208 del club SOCIAL Y REC. ABRAMO al club UNION DEP. BERNASCONI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4B323062" w14:textId="0100A1B5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GONZALEZ BRAVO IVO EMANUEL DNI: 34232333 del club SOCIAL Y REC. ABRAMO al club UNION DEP. BERNASCONI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5F76FDA3" w14:textId="3E4F3DBF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SOSA MARTIN FLORENCIO DNI: 35385543 del club DEPORTIVO MAC ALLISTER al club ATLETICO PAMPERO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72ED2E7A" w14:textId="663EF5C1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IMPINISI ENZO DNI: 28664611 del club DEPORTIVO ALPACHIRI al club ATLETICO PAMPERO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101CFD7A" w14:textId="4DA24BB3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SEIP DARIO FABIAN DNI: 24517948 del club ATLETICO ALL BOYS al club ATLETICO PAMPERO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4334EE3D" w14:textId="0A334D4A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GEORGE JAVIER GASTON DNI: 35158229 del club ATLETICO ALL BOYS al club ATLETICO PAMPERO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60A4677C" w14:textId="7E33FA6C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BOTO MATIAS FERNANDO DNI: 32046203 del club DEPORTIVO MAC ALLISTER al club ATLETICO PAMPERO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1E22EB46" w14:textId="6FEB4B31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SOSA GERARDO MATIAS DNI: 33242618 del club DEPORTIVO MAC ALLISTER al club ATLETICO PAMPERO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3CA88D22" w14:textId="00B31DD1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SOSA HECTOR NICOLAS DNI: 39055650 del club DEPORTIVO MAC ALLISTER al club ATLETICO PAMPERO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293B2DBD" w14:textId="01DA99BB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ORALLO AXEL XAVIER DNI: 45109942 del club ATLETICO MACACHIN al club UNION MIGUEL RIGLO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5E568413" w14:textId="44F59FCB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LUJAN LUIS GERARDO DNI: 36201126 del club UNION GENERAL CAMPOS al club UNION MIGUEL RIGLO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3815B3A1" w14:textId="487E78CD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ROSALES GERES LEONARDO ROMAN DNI: 44004059 del club INDEPENDIENTE DE DOBLAS al club UNION MIGUEL RIGLO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33990274" w14:textId="4819091C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FERNANDEZ AGUSTIN FABIAN DNI: 38602665 del club SOCIAL Y DEPORTIVO UNION al club ARGENTINO JUNIOR en caracter PRESTAMO - HASTA LA FINALIZACION DEL TORNEO OFICIAL 2021</w:t>
      </w:r>
    </w:p>
    <w:p w14:paraId="0FFFE340" w14:textId="0E525517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DIAZ EMILIANO ALEXIS DNI: 32046415 del club ATLETICO MACACHIN al club UNION DEP. BERNASCONI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66BDD02F" w14:textId="299D5A0A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lastRenderedPageBreak/>
        <w:t xml:space="preserve">CASTAÑO ZWEIFEL MAXIMILIANO DNI: 35066182 del club ATLETICO ALL BOYS al club UNION DEP. BERNASCONI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1AE89549" w14:textId="2832D7AA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LEONES NAZIR DNI: 34632614 del club ATLETICO ALL BOYS al club UNION DEP. BERNASCONI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67B3CECF" w14:textId="37EAC5FA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RODRIGUEZ MARTIN NICOLAS DNI: 36401248 del club INDEPENDIENTE DE RIVERA al club DEPORTIVO ALPACHIRI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7811CB5D" w14:textId="217F9E5B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TRIVERO GUSTAVO DNI: 29546251 del club UNION D. M. J. CAMPOS ACHA al club DEPORTIVO ALPACHIRI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5DB3ABC4" w14:textId="371E53BF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MACHADO ROBERTO ANIBAL DNI: 39385292 del club GENERAL BELGRANO al club ATL. GUARDIA DEL MON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50D15724" w14:textId="6D686971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ISLAS SANCHEZ ALEJO VALENTIN DNI: 43365277 del club GENERAL BELGRANO al club ATL. GUARDIA DEL MON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0A08F139" w14:textId="33B8CCAB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LEZCANO IVAN EZEQUIEL DNI: 32913759 del club UNION GENERAL CAMPOS al club DEPORTIVO ALPACHIRI en caracter DEFINITIVO -</w:t>
      </w:r>
    </w:p>
    <w:p w14:paraId="141AD5D3" w14:textId="6D173E39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GIGENA FRANCO DNI: 34704283 del club SPORTIVO Y CULTURAL al club DEPORTIVO ALPACHIRI en caracter DEFINITIVO -</w:t>
      </w:r>
    </w:p>
    <w:p w14:paraId="6489C961" w14:textId="7E9ADA1F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SCHAAB BRUNO EMMANUEL DNI: 32614614 del club UNION DEP. BERNASCONI al club DEPORTIVO ALPACHIRI en caracter DEFINITIVO -</w:t>
      </w:r>
    </w:p>
    <w:p w14:paraId="14FF8441" w14:textId="716434C1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MACHADO JUAN ALBERTO DNI: 36286201 del club DEPORTIVO PENALES al club DEPORTIVO ALPACHIRI en caracter DEFINITIVO -</w:t>
      </w:r>
    </w:p>
    <w:p w14:paraId="29816850" w14:textId="05E5D397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ALTAMIRANDA CARLOS TOMAS DNI: 39053927 del club GENERAL BELGRANO al club ATL. GUARDIA DEL MONTE en caracter DEFINITIVO -</w:t>
      </w:r>
    </w:p>
    <w:p w14:paraId="648B8F77" w14:textId="0C8E6E05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URQUIZA MAXIMILIANO GABRIEL DNI: 40209191 del club UNION D. M. J. CAMPOS ACHA al club DEPORTIVO ALPACHIRI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590BB03B" w14:textId="204B8733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PEREZ DALMAZO TOMAS MANUEL DNI: 42105893 del club ATLETICO ALL BOYS al club ATLETICO PAMPERO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3074A5C5" w14:textId="50C4CA3D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GOMEZ JOAQUIN ALBERTO DNI: 37621389 del club DEPORTIVO PENALES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06084459" w14:textId="35021791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ALFONSO MARCOS EZEQUIEL DNI: 38295560 del club ASOC. MATADERO POR LA LEALTAD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0632AC47" w14:textId="2857F0FC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TORRES MARTIN JORGE JULIAN DNI: 33043976 del club GENERAL BELGRANO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6107DE22" w14:textId="732D3505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TORRES BRAJIN JUAN MANUEL DNI: 37176530 del club GENERAL BELGRANO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05E19CFD" w14:textId="3ACA04F6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TEJEDA FERNANDO DNI: 39386438 del club ATLETICO ALL BOYS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3B505932" w14:textId="18D4E7B7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lastRenderedPageBreak/>
        <w:t xml:space="preserve">MEDINA ANGEL DAMIAN DNI: 40611361 del club SOC. Y DEP. WINIFREDA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147AB15A" w14:textId="4CB5B9FB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DOMINGUEZ VALLEJOS NELSON ARIE DNI: 36314082 del club SPORTIVO LUAN TORO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41F28989" w14:textId="6B04238E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GARCIA CRISTIAN MARTIN DNI: 39697034 del club DEPORTIVO INDEPENDIENTE al club DEPORTIVO CENTRO OES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10931D52" w14:textId="7C412A63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AYMU LUCIANO DNI: 32614363 del club ATLETICO SANTA ROSA al club UNION GENERAL CAMPO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76D89061" w14:textId="2556C82F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RAMIREZ BRIAN EMANUEL DNI: 40609935 del club ATLETICO SANTA ROSA al club UNION DEP. BERNASCONI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6D27BEEA" w14:textId="2316BCD2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ALOU TOMAS DNI: 39931889 del club ATLETICO SANTA ROSA al club UNION DEP. BERNASCONI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28D40395" w14:textId="4D8FFEF9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ALZAMENDI FEDERICO DNI: 39056122 del club ATLETICO SANTA ROSA al club UNION DEP. BERNASCONI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689A263F" w14:textId="57D20E58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GEORGEVICH GUILLERMO NICOLAS DNI: 36314153 del club SPORTIVO PAMPERO (AR) al club ATL. GUARDIA DEL MON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7CBA24C9" w14:textId="6A5EF461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KEDACK ALEXIS NICOLAS DNI: 39942186 del club DEPORTIVO INDEPENDIENTE al club ATLETICO PAMPERO en caracter DEFINITIVO -</w:t>
      </w:r>
    </w:p>
    <w:p w14:paraId="0C22346D" w14:textId="18EF185D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HABERKON CARLOS LAUTARO DNI: 45796498 del club FERROCARRIL TOAY al club GENERAL BELGRANO en caracter DEFINITIVO -</w:t>
      </w:r>
    </w:p>
    <w:p w14:paraId="1741E163" w14:textId="3482CC94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JUAREZ LUIS GONZALO DNI: 44007093 del club ATLETICO ALL BOYS al club GENERAL BELGRANO en caracter DEFINITIVO -</w:t>
      </w:r>
    </w:p>
    <w:p w14:paraId="557057BF" w14:textId="01ED2A99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CORIA FACUNDO NICOLAS DNI: 44007712 del club SPORTIVO PAMPERO (AR) al club GENERAL BELGRANO en caracter DEFINITIVO -</w:t>
      </w:r>
    </w:p>
    <w:p w14:paraId="51E330D9" w14:textId="3A419B3C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NAVARRO LAUTARO DAVID EZEQUIEL DNI: 44120389 del club DEPORTIVO MAC ALLISTER al club GENERAL BELGRANO en caracter DEFINITIVO -</w:t>
      </w:r>
    </w:p>
    <w:p w14:paraId="13D5D558" w14:textId="005970E1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PIERMATTEI KEVIN DAVID DNI: 43614047 del club DOMINGO F. SARMIENTO al club GENERAL BELGRANO en caracter DEFINITIVO -</w:t>
      </w:r>
    </w:p>
    <w:p w14:paraId="0D6642A6" w14:textId="583EE80F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GUEVARA DONALDO ALDAHIR DNI: 44007927 del club DEPORTIVO MAC ALLISTER al club GENERAL BELGRANO en caracter DEFINITIVO -</w:t>
      </w:r>
    </w:p>
    <w:p w14:paraId="27179E31" w14:textId="67D4833B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DOGLIOLO MATEO AUGUSTO DNI: 41831038 del club ATLETICO SANTA ROSA al club DEPORTIVO CENTRO OESTE en caracter DEFINITIVO -</w:t>
      </w:r>
    </w:p>
    <w:p w14:paraId="501C8701" w14:textId="5EBB4C9E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SALVATIERRA GONZALO MATIAS DNI: 30248929 del club DOMINGO F. SARMIENTO al club DEPORTIVO MAC ALLISTER en caracter DEFINITIVO </w:t>
      </w:r>
    </w:p>
    <w:p w14:paraId="71741CF5" w14:textId="194880BB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BU ISSA FARID EZEQUIEL DNI: 45379197 del club DEPORTIVO PENALES al club DEPORTIVO MAC ALLISTER en caracter DEFINITIVO -</w:t>
      </w:r>
    </w:p>
    <w:p w14:paraId="0E87DCEA" w14:textId="0D7F4540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PALLELA LAUTARO DNI: 40609707 del club UNION DEP. BERNASCONI al club SPORTIVO Y CULTURAL en caracter DEFINITIVO -</w:t>
      </w:r>
    </w:p>
    <w:p w14:paraId="0D32C4DE" w14:textId="4527E2B0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lastRenderedPageBreak/>
        <w:t>OTERO NICOLAS ALEJANDRO DNI: 39931419 del club UNION DEP. BERNASCONI al club SPORTIVO Y CULTURAL en caracter DEFINITIVO -</w:t>
      </w:r>
    </w:p>
    <w:p w14:paraId="6FB7338A" w14:textId="263058B9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INCAURGARAT AARON DNI: 44007741 del club UNION DEP. BERNASCONI al club SPORTIVO Y CULTURAL en caracter DEFINITIVO -</w:t>
      </w:r>
    </w:p>
    <w:p w14:paraId="62412C7E" w14:textId="52408BE7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UTRERAS ENZO LAUTARO DNI: 42699337 del club SPORTIVO Y CULTURAL al club VILLA MENGELL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7954C53F" w14:textId="79554B83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VIT JUAN IGNACIO DNI: 43304634 del club SOCIAL Y DEPORTIVO UNION al club VILLA MENGELLE en caracter PRESTAMO </w:t>
      </w:r>
      <w:proofErr w:type="gramStart"/>
      <w:r w:rsidRPr="00EE43E7">
        <w:rPr>
          <w:rFonts w:asciiTheme="majorHAnsi" w:hAnsiTheme="majorHAnsi"/>
        </w:rPr>
        <w:t>-  HASTALA</w:t>
      </w:r>
      <w:proofErr w:type="gramEnd"/>
      <w:r w:rsidRPr="00EE43E7">
        <w:rPr>
          <w:rFonts w:asciiTheme="majorHAnsi" w:hAnsiTheme="majorHAnsi"/>
        </w:rPr>
        <w:t xml:space="preserve"> FINALIZACION DEL TORNEO OFICIAL 2021</w:t>
      </w:r>
    </w:p>
    <w:p w14:paraId="441FFC2B" w14:textId="0D019CC0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ROBEIN ALEXIS DNI: 37757316 del club ATLETICO RAMPLA JUNIORS al club VILLA MENGELLE en caracter PRESTAMO </w:t>
      </w:r>
      <w:proofErr w:type="gramStart"/>
      <w:r w:rsidRPr="00EE43E7">
        <w:rPr>
          <w:rFonts w:asciiTheme="majorHAnsi" w:hAnsiTheme="majorHAnsi"/>
        </w:rPr>
        <w:t>-  HASTALA</w:t>
      </w:r>
      <w:proofErr w:type="gramEnd"/>
      <w:r w:rsidRPr="00EE43E7">
        <w:rPr>
          <w:rFonts w:asciiTheme="majorHAnsi" w:hAnsiTheme="majorHAnsi"/>
        </w:rPr>
        <w:t xml:space="preserve"> FINALIZACION DEL TORNEO OFICIAL 2021</w:t>
      </w:r>
    </w:p>
    <w:p w14:paraId="1A19E83F" w14:textId="6E5D7347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LEDESMA EZEQUIEL IGNACIO DNI: 38602521 del club SOCIAL Y DEPORTIVO UNION al club VILLA MENGELL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</w:t>
      </w:r>
      <w:r w:rsidRPr="00EE43E7">
        <w:rPr>
          <w:rFonts w:asciiTheme="majorHAnsi" w:hAnsiTheme="majorHAnsi"/>
        </w:rPr>
        <w:t>LA FINALIZACION DEL TORNEO OFICIAL 2021</w:t>
      </w:r>
    </w:p>
    <w:p w14:paraId="6EEF7E91" w14:textId="6766E8A0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BOUQUET GUSTAVO ADRIAN DNI: 34792705 del club DOMINGO F. SARMIENTO al club GENERAL BELGRANO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74D77E07" w14:textId="335F9D38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DIEZ CARMONA ENZO DNI: 39386052 del club DEPORTIVO PENALES al club ATL. GUARDIA DEL MON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0A0ACE67" w14:textId="25C48CBC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SEIBEL FRANCO EZEQUIEL DNI: 41220950 del club DEPORTIVO PENALES al club ATL. GUARDIA DEL MON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5B9D02A2" w14:textId="4D909DBC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ROQUE EZEQUIEL DNI: 36222186 del club ATLETICO ALL BOYS al club ATLETICO HURACAN en caracter DEFINITIVO -</w:t>
      </w:r>
    </w:p>
    <w:p w14:paraId="317AEA0D" w14:textId="44E1BD87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DE OLIVERA JAVIER EMMANUEL DNI: 34364915 del club DEPORTIVO URIBURU al club GENERAL BELGRANO en caracter DEFINITIVO -</w:t>
      </w:r>
    </w:p>
    <w:p w14:paraId="5371CF76" w14:textId="1F4AAEAA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CARRASCO LUCAS EMANUEL DNI: 36284549 del club DEPORTIVO MAC ALLISTER al club ATLETICO HURACAN en caracter DEFINITIVO -</w:t>
      </w:r>
    </w:p>
    <w:p w14:paraId="5030BA6F" w14:textId="2944C043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ROTH MATIAS LEANDRO DNI: 39054518 del club DEPORTIVO INDEPENDIENTE al club ATLETICO HURACAN en caracter DEFINITIVO -</w:t>
      </w:r>
    </w:p>
    <w:p w14:paraId="786D029F" w14:textId="40001581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PAPPALARDO HORACIO D DNI: 44680053 del club CENTRO SOC. Y DEP. ANGUILENSE al club ATLETICO SANTA ROSA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090A86D9" w14:textId="388B6F10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BALDISSONI CRISTIAN ALBERTO DNI: 29283397 del club GENERAL BELGRANO al club INDEPENDIENTE DE DOBLA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73E3FAAF" w14:textId="58308085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ARECO RICARDO DNI: 33808425 del club UNION D. M. J. CAMPOS ACHA al club DEPORTIVO INDEPENDIEN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0C151333" w14:textId="57BF41A3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VAZQUEZ ADRIAN DNI: 39943211 del club UNION D. M. J. CAMPOS ACHA al club DEPORTIVO INDEPENDIEN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1F8E3650" w14:textId="1733BFCC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lastRenderedPageBreak/>
        <w:t>SARMIENTO PARLATORE FEDERICO DNI: 37421385 del club SOCIAL Y DEPORTIVO UNION al club DEPORTIVO INDEPENDIENTE en caracter PRESTAMO - hasta 31/12/2021</w:t>
      </w:r>
    </w:p>
    <w:p w14:paraId="2DC66A0A" w14:textId="51DD1E40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ANDRADA LUCIANO EMANUEL DNI: 39384226 del club ATLETICO ALL BOYS al club DEPORTIVO INDEPENDIEN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2FDEC658" w14:textId="30DC46B7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OTAMENDI JOSE MARIA DNI: 40025722 del club DEPORTIVO MAC ALLISTER al club DEPORTIVO INDEPENDIEN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106BE71A" w14:textId="288ECD2C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CALZADA ROLANDO AGUSTIN DNI: 43299795 del club ATLETICO HURACAN al club ATLET. GIMNASIA Y ESGRIMA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168D8EB7" w14:textId="08E29BB6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GONZALEZ FERNANDO DNI: 42686247 del club DARREGUEIRA al club ATLET. GIMNASIA Y ESGRIMA en caracter PRESTAMO - Hasta </w:t>
      </w:r>
      <w:proofErr w:type="spellStart"/>
      <w:r w:rsidRPr="00EE43E7">
        <w:rPr>
          <w:rFonts w:asciiTheme="majorHAnsi" w:hAnsiTheme="majorHAnsi"/>
        </w:rPr>
        <w:t>finaliz</w:t>
      </w:r>
      <w:proofErr w:type="spellEnd"/>
      <w:r w:rsidRPr="00EE43E7">
        <w:rPr>
          <w:rFonts w:asciiTheme="majorHAnsi" w:hAnsiTheme="majorHAnsi"/>
        </w:rPr>
        <w:t>. del Torneo oficial</w:t>
      </w:r>
    </w:p>
    <w:p w14:paraId="4FA8B3C8" w14:textId="551068D6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NUÑEZ JOAQUIN SEBASTIAN DNI: 38795844 del club VILLA MENGELLE al club ATLET. GIMNASIA Y ESGRIMA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1605ED6E" w14:textId="240BAC49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proofErr w:type="gramStart"/>
      <w:r w:rsidRPr="00EE43E7">
        <w:rPr>
          <w:rFonts w:asciiTheme="majorHAnsi" w:hAnsiTheme="majorHAnsi"/>
        </w:rPr>
        <w:t>SAKS  LUNA</w:t>
      </w:r>
      <w:proofErr w:type="gramEnd"/>
      <w:r w:rsidRPr="00EE43E7">
        <w:rPr>
          <w:rFonts w:asciiTheme="majorHAnsi" w:hAnsiTheme="majorHAnsi"/>
        </w:rPr>
        <w:t xml:space="preserve"> JONATHAN DAMIAN DNI: 41580435 del club DARREGUEIRA al club ATLET. GIMNASIA Y ESGRIMA en caracter PRESTAMO - Hasta la </w:t>
      </w:r>
      <w:proofErr w:type="spellStart"/>
      <w:r w:rsidRPr="00EE43E7">
        <w:rPr>
          <w:rFonts w:asciiTheme="majorHAnsi" w:hAnsiTheme="majorHAnsi"/>
        </w:rPr>
        <w:t>finaliz</w:t>
      </w:r>
      <w:proofErr w:type="spellEnd"/>
      <w:r w:rsidRPr="00EE43E7">
        <w:rPr>
          <w:rFonts w:asciiTheme="majorHAnsi" w:hAnsiTheme="majorHAnsi"/>
        </w:rPr>
        <w:t>. del Torneo oficial</w:t>
      </w:r>
    </w:p>
    <w:p w14:paraId="7C724C68" w14:textId="375D2610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MANCHADO NICOLAS AGUSTIN DNI: 36928021 del club DARREGUEIRA al club ATLET. GIMNASIA Y ESGRIMA en caracter PRESTAMO - Hasta la </w:t>
      </w:r>
      <w:proofErr w:type="spellStart"/>
      <w:r w:rsidRPr="00EE43E7">
        <w:rPr>
          <w:rFonts w:asciiTheme="majorHAnsi" w:hAnsiTheme="majorHAnsi"/>
        </w:rPr>
        <w:t>finaliz</w:t>
      </w:r>
      <w:proofErr w:type="spellEnd"/>
      <w:r w:rsidRPr="00EE43E7">
        <w:rPr>
          <w:rFonts w:asciiTheme="majorHAnsi" w:hAnsiTheme="majorHAnsi"/>
        </w:rPr>
        <w:t>. del Torneo oficial</w:t>
      </w:r>
    </w:p>
    <w:p w14:paraId="47EA1B81" w14:textId="4A8B0DB8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KEES JOSE ANDRES DNI: 42171963 del club DARREGUEIRA al club ATLET. GIMNASIA Y ESGRIMA en caracter PRESTAMO - Hasta la </w:t>
      </w:r>
      <w:proofErr w:type="spellStart"/>
      <w:r w:rsidRPr="00EE43E7">
        <w:rPr>
          <w:rFonts w:asciiTheme="majorHAnsi" w:hAnsiTheme="majorHAnsi"/>
        </w:rPr>
        <w:t>finaliz</w:t>
      </w:r>
      <w:proofErr w:type="spellEnd"/>
      <w:r w:rsidRPr="00EE43E7">
        <w:rPr>
          <w:rFonts w:asciiTheme="majorHAnsi" w:hAnsiTheme="majorHAnsi"/>
        </w:rPr>
        <w:t>. Torneo oficial</w:t>
      </w:r>
    </w:p>
    <w:p w14:paraId="7B2E0917" w14:textId="017F3360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KINDER JUAN IGNACIO DNI: 25453068 del club DARREGUEIRA al club ATLET. GIMNASIA Y ESGRIMA en caracter PRESTAMO - Hasta la </w:t>
      </w:r>
      <w:proofErr w:type="spellStart"/>
      <w:r w:rsidRPr="00EE43E7">
        <w:rPr>
          <w:rFonts w:asciiTheme="majorHAnsi" w:hAnsiTheme="majorHAnsi"/>
        </w:rPr>
        <w:t>finaliz</w:t>
      </w:r>
      <w:proofErr w:type="spellEnd"/>
      <w:r w:rsidRPr="00EE43E7">
        <w:rPr>
          <w:rFonts w:asciiTheme="majorHAnsi" w:hAnsiTheme="majorHAnsi"/>
        </w:rPr>
        <w:t>.</w:t>
      </w:r>
      <w:r w:rsidR="00CE32F4">
        <w:rPr>
          <w:rFonts w:asciiTheme="majorHAnsi" w:hAnsiTheme="majorHAnsi"/>
        </w:rPr>
        <w:t xml:space="preserve"> </w:t>
      </w:r>
      <w:proofErr w:type="gramStart"/>
      <w:r w:rsidRPr="00EE43E7">
        <w:rPr>
          <w:rFonts w:asciiTheme="majorHAnsi" w:hAnsiTheme="majorHAnsi"/>
        </w:rPr>
        <w:t>Torneo</w:t>
      </w:r>
      <w:proofErr w:type="gramEnd"/>
      <w:r w:rsidRPr="00EE43E7">
        <w:rPr>
          <w:rFonts w:asciiTheme="majorHAnsi" w:hAnsiTheme="majorHAnsi"/>
        </w:rPr>
        <w:t xml:space="preserve"> oficial</w:t>
      </w:r>
    </w:p>
    <w:p w14:paraId="301FA068" w14:textId="196E11E2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PLATINO LISANDRO NICOLAS DNI: 42965239 del club COCHICO DE VICTORICA al club GENERAL BELGRANO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485982BC" w14:textId="2EB0CA74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STORK MAURO SEBASTIAN DNI: 34222033 del club GENERAL BELGRANO al club ATLETICO HURACAN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2CF92EAE" w14:textId="23403C98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AGUIRRE ERIC BENJAMIN DNI: 45109939 del club ATLETICO MACACHIN al</w:t>
      </w:r>
      <w:r w:rsidR="00CE32F4">
        <w:rPr>
          <w:rFonts w:asciiTheme="majorHAnsi" w:hAnsiTheme="majorHAnsi"/>
        </w:rPr>
        <w:t xml:space="preserve"> </w:t>
      </w:r>
      <w:r w:rsidRPr="00EE43E7">
        <w:rPr>
          <w:rFonts w:asciiTheme="majorHAnsi" w:hAnsiTheme="majorHAnsi"/>
        </w:rPr>
        <w:t xml:space="preserve">club UNION MIGUEL RIGLO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6E808E84" w14:textId="1BB64BC0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POLANCO MATIAS LEONEL DNI: 41094800 del club DOMINGO F. SARMIENTO al club UNION MIGUEL RIGLO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54E85ED4" w14:textId="675178C9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DIEGO IGNACIO YAEL DNI: 44007231 del club SOCIAL Y DEPORTIVO UNION al club ARGENTINO JUNIOR en caracter PRESTAMO - Hasta la </w:t>
      </w:r>
      <w:proofErr w:type="spellStart"/>
      <w:r w:rsidRPr="00EE43E7">
        <w:rPr>
          <w:rFonts w:asciiTheme="majorHAnsi" w:hAnsiTheme="majorHAnsi"/>
        </w:rPr>
        <w:t>finaliz</w:t>
      </w:r>
      <w:proofErr w:type="spellEnd"/>
      <w:r w:rsidRPr="00EE43E7">
        <w:rPr>
          <w:rFonts w:asciiTheme="majorHAnsi" w:hAnsiTheme="majorHAnsi"/>
        </w:rPr>
        <w:t>.</w:t>
      </w:r>
      <w:r w:rsidR="00CE32F4">
        <w:rPr>
          <w:rFonts w:asciiTheme="majorHAnsi" w:hAnsiTheme="majorHAnsi"/>
        </w:rPr>
        <w:t xml:space="preserve"> </w:t>
      </w:r>
      <w:r w:rsidRPr="00EE43E7">
        <w:rPr>
          <w:rFonts w:asciiTheme="majorHAnsi" w:hAnsiTheme="majorHAnsi"/>
        </w:rPr>
        <w:t>del Torneo Oficial</w:t>
      </w:r>
    </w:p>
    <w:p w14:paraId="718AD509" w14:textId="0CF562DD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CAMPANELLA SERGIO FRANCISCO DNI: 43464164 del club DARREGUEIRA al club ARGENTINO JUNIOR en caracter PRESTAMO - Hasta la </w:t>
      </w:r>
      <w:proofErr w:type="spellStart"/>
      <w:r w:rsidRPr="00EE43E7">
        <w:rPr>
          <w:rFonts w:asciiTheme="majorHAnsi" w:hAnsiTheme="majorHAnsi"/>
        </w:rPr>
        <w:t>finaliz</w:t>
      </w:r>
      <w:proofErr w:type="spellEnd"/>
      <w:r w:rsidRPr="00EE43E7">
        <w:rPr>
          <w:rFonts w:asciiTheme="majorHAnsi" w:hAnsiTheme="majorHAnsi"/>
        </w:rPr>
        <w:t>. Torneo Oficial</w:t>
      </w:r>
    </w:p>
    <w:p w14:paraId="761BBB4B" w14:textId="7E3D1054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ESPINOLA JORGE RAMON DNI: 95087729 del club DARREGUEIRA al club ARGENTINO JUNIOR en caracter PRESTAMO - Hasta la </w:t>
      </w:r>
      <w:proofErr w:type="spellStart"/>
      <w:r w:rsidRPr="00EE43E7">
        <w:rPr>
          <w:rFonts w:asciiTheme="majorHAnsi" w:hAnsiTheme="majorHAnsi"/>
        </w:rPr>
        <w:t>finaliz</w:t>
      </w:r>
      <w:proofErr w:type="spellEnd"/>
      <w:r w:rsidRPr="00EE43E7">
        <w:rPr>
          <w:rFonts w:asciiTheme="majorHAnsi" w:hAnsiTheme="majorHAnsi"/>
        </w:rPr>
        <w:t>. del Torneo oficial</w:t>
      </w:r>
    </w:p>
    <w:p w14:paraId="20ED245C" w14:textId="07A86FF0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SANCHEZ SERGIO EDUARDO DNI: 32781072 del club SPORTIVO LUAN TORO al club DEPORTIVO ALPACHIRI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4498977E" w14:textId="63DB02C2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lastRenderedPageBreak/>
        <w:t xml:space="preserve">ZAIKOSKI MARTIN JAVIER DNI: 42164208 del club SOCIAL Y REC. ABRAMO al club UNION DEP. BERNASCONI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2CF88DD9" w14:textId="489659EA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GARCIA ROBERTO CARLOS DNI: 29979278 del club DOMINGO F. SARMIENTO al club DEPORTIVO PENALE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566685D6" w14:textId="50F7F6FB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CASTILLO DAMIAN ALBERTO DNI: 39697088 del club DOMINGO F. SARMIENTO al club DEPORTIVO PENALE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362951F0" w14:textId="2633062D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TOBIO RAMIRO ANDRES DNI: 41776853 del club DOMINGO F. SARMIENTO al club DEPORTIVO PENALE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6A392CF1" w14:textId="77CDCFD4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HOSES BENJAMIN ELIAS DNI: 42335196 del club DEPORTIVO MAC ALLISTER al club ATLETICO SANTA ROSA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2E7E01B4" w14:textId="1382A833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SANTA MARIA LUCAS EZEQUIEL DNI: 38295336 del club ATLETICO ALL BOYS al club DEPORTIVO PENALE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33141C4D" w14:textId="1701EDD2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RIVERO JUAN DIONILIO DNI: 30074852 del club UNION DEP. BERNASCONI al club DEPORTIVO INDEPENDIENTE en caracter DEFINITIVO -</w:t>
      </w:r>
    </w:p>
    <w:p w14:paraId="258E7B82" w14:textId="42F08CAA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MICUCCI MARCELO DANIEL DNI: 31994388 del club DARREGUEIRA al club ATLET. GIMNASIA Y ESGRIMA en caracter DEFINITIVO -</w:t>
      </w:r>
    </w:p>
    <w:p w14:paraId="6624F348" w14:textId="2151378B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MORETTINI ALEJANDRO DAMIAN DNI: 30727717 del club ATLETICO ALL BOYS al club GENERAL BELGRANO en caracter DEFINITIVO -</w:t>
      </w:r>
    </w:p>
    <w:p w14:paraId="3295EED1" w14:textId="43CC848C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NIEVAS LEONEL DNI: 43971421 del club SOCIAL UNION Y AMISTAD al club GENERAL BELGRANO en caracter DEFINITIVO -</w:t>
      </w:r>
    </w:p>
    <w:p w14:paraId="3CF7A3B7" w14:textId="34A3DA2B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NIEVAS CRISTIAN JOEL DNI: 46697666 del club SOCIAL UNION Y AMISTAD al club GENERAL BELGRANO en caracter DEFINITIVO -</w:t>
      </w:r>
    </w:p>
    <w:p w14:paraId="03506A84" w14:textId="14524EC0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OTERO LAUTARO GERMAN DNI: 44007160 del club ATLETICO ALL BOYS al club GENERAL BELGRANO en caracter DEFINITIVO -</w:t>
      </w:r>
    </w:p>
    <w:p w14:paraId="3F1304EC" w14:textId="2EDD8A6C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QUINTEROS FEDERICO DNI: 43699743 del club ATLETICO ALL BOYS al club GENERAL BELGRANO en caracter DEFINITIVO -</w:t>
      </w:r>
    </w:p>
    <w:p w14:paraId="57B0A9B4" w14:textId="67ED7348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IPARRAGUIRRE BRIAN MARTIN DNI: 43700397 del club DEPORTIVO ALPACHIRI al club GENERAL BELGRANO en caracter DEFINITIVO -</w:t>
      </w:r>
    </w:p>
    <w:p w14:paraId="2F6B3250" w14:textId="019EDC3E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PEREZ JONATHAN EZEQUIEL DNI: 45379165 del club DEPORTIVO PENALES al club ATLETICO ALL BOYS en caracter DEFINITIVO -</w:t>
      </w:r>
    </w:p>
    <w:p w14:paraId="3E75EB53" w14:textId="1BAC8DEF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ARCO ANGEL DAMIAN DNI: 32653205 del club DEPORTIVO RIVERA al club ATLETICO MACACHIN en caracter DEFINITIVO -</w:t>
      </w:r>
    </w:p>
    <w:p w14:paraId="4CD194D6" w14:textId="1B07F772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ROSANE IGNACIO DNI: 40609242 del club ASOC. MATADERO POR LA LEALTAD al club DEPORTIVO ALPACHIRI en caracter DEFINITIVO -</w:t>
      </w:r>
    </w:p>
    <w:p w14:paraId="1F47ACBC" w14:textId="2DA7BD03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SOSA LEANDRO HERNAN DNI: 41476441 del club EL ELYON al club ATLETICO SANTA ROSA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1BBA7DB8" w14:textId="4122FB74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PADRON MARCELO EZEQUIEL DNI: 40289442 del club ATLET. GIMNASIA Y ESGRIMA al club DEPORTIVO INDEPENDIENTE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5C75B204" w14:textId="045FDBAB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ZAIKOSKI ALEJO DANEL DNI: 42164210 del club SOCIAL Y REC. ABRAMO al club UNION DEP. BERNASCONI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2A3B29CF" w14:textId="1B897BD2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lastRenderedPageBreak/>
        <w:t xml:space="preserve">SERENO LEZCANO DIEGO NICOLAS DNI: 39932677 del club ATLETICO SANTA ROSA al club UNION DEP. BERNASCONI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3ABFA252" w14:textId="2AD2D694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proofErr w:type="gramStart"/>
      <w:r w:rsidRPr="00EE43E7">
        <w:rPr>
          <w:rFonts w:asciiTheme="majorHAnsi" w:hAnsiTheme="majorHAnsi"/>
        </w:rPr>
        <w:t>WIGGENHAUSER  JOSE</w:t>
      </w:r>
      <w:proofErr w:type="gramEnd"/>
      <w:r w:rsidRPr="00EE43E7">
        <w:rPr>
          <w:rFonts w:asciiTheme="majorHAnsi" w:hAnsiTheme="majorHAnsi"/>
        </w:rPr>
        <w:t xml:space="preserve"> LUIS DNI: 31799005 del club DEPORTIVO MAC ALLISTER al club SOC. Y DEP. WINIFREDA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64C2FF80" w14:textId="7D0774E3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LOPEZ GIULIANO DNI: 39943317 del club DOMINGO F. SARMIENTO al club SOC. Y DEP. WINIFREDA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27D0B7EE" w14:textId="3F4D53F2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FRANCO BENEITEZ LEANDRO DNI: 95362384 del club ATLETICO MACACHIN al club ATLETICO PAMPERO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0D2CE48E" w14:textId="62601302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GUIÑAZU LUIS ALFREDO DNI: 36313154 del club GENERAL BELGRANO al club UNION DEP. BERNASCONI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0E48CCD1" w14:textId="43E17B17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FREDES RAMIRO DNI: 41094963 del club GENERAL BELGRANO al club UNION DEP. BERNASCONI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19E62E5E" w14:textId="49E9BE88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FERNANDEZ PABLO ANDRES DNI: 30248958 del club ATL. GUARDIA DEL MONTE al club DEPORTIVO PENALE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2E8D87B8" w14:textId="2CCBD33D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ENECOIZ FACUNDO EZEQUIEL DNI: 42335146 del club ATLETICO ALL BOYS al club DEPORTIVO PENALE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069C60D5" w14:textId="50E85353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SAAVEDRA ELIAS NAHUEL DNI: 41642068 del club GENERAL BELGRANO al club ATLETICO SANTA ROSA en caracter DEFINITIVO -</w:t>
      </w:r>
    </w:p>
    <w:p w14:paraId="383B8DB1" w14:textId="445BF053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ROHWAIN TOMAS GABRIEL DNI: 42446916 del club ATLETICO ALL BOYS al club ATLETICO SANTA ROSA en caracter DEFINITIVO -</w:t>
      </w:r>
    </w:p>
    <w:p w14:paraId="5FB78F9F" w14:textId="63209769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SANCHEZ FACUNDO DNI: 39942232 del club DEPORTIVO PENALES al club ATLETICO SANTA ROSA en caracter DEFINITIVO -</w:t>
      </w:r>
    </w:p>
    <w:p w14:paraId="200DBC2D" w14:textId="2EE4EF3E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NAVARLAT DAVID EZEQUIEL DNI: 31138532 del club DEPORTIVO INDEPENDIENTE al club UNION DEP. BERNASCONI en caracter DEFINITIVO </w:t>
      </w:r>
    </w:p>
    <w:p w14:paraId="49F8D606" w14:textId="78167829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LAZZARI BRYAN NAHUEL DNI: 37621616 del club ATLET. GIMNASIA Y ESGRIMA al club ATLETICO HURACAN en caracter DEFINITIVO -</w:t>
      </w:r>
    </w:p>
    <w:p w14:paraId="6A378F8D" w14:textId="6DB0E75B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ZARAGOZA FRANCO EZEQUIEL DNI: 43700388 del club GENERAL BELGRANO al club SOC. Y DEP. WINIFREDA en caracter DEFINITIVO -</w:t>
      </w:r>
    </w:p>
    <w:p w14:paraId="708AF939" w14:textId="28B7B7F3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ZARAGOZA JUAN CRUZ DNI: 43700387 del club DEPORTIVO MAC ALLISTER al club SOC. Y DEP. WINIFREDA en caracter DEFINITIVO -</w:t>
      </w:r>
    </w:p>
    <w:p w14:paraId="1E87FA38" w14:textId="6EC9FAE7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GERTNER JUAN CRUZ DNI: 46176137 del club UNION GENERAL CAMPOS al club DEPORTIVO MAC ALLISTER en caracter DEFINITIVO -</w:t>
      </w:r>
    </w:p>
    <w:p w14:paraId="6196E938" w14:textId="1B249A54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FLORES BAUTISTA VALENTIN DNI: 44120409 del club DEPORTIVO MAC ALLISTER al club DEPORTIVO PENALES en caracter DEFINITIVO -</w:t>
      </w:r>
    </w:p>
    <w:p w14:paraId="757DEFFE" w14:textId="79EB9782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TORALES</w:t>
      </w:r>
      <w:r w:rsidR="00825981">
        <w:rPr>
          <w:rFonts w:asciiTheme="majorHAnsi" w:hAnsiTheme="majorHAnsi"/>
        </w:rPr>
        <w:t xml:space="preserve"> </w:t>
      </w:r>
      <w:r w:rsidRPr="00EE43E7">
        <w:rPr>
          <w:rFonts w:asciiTheme="majorHAnsi" w:hAnsiTheme="majorHAnsi"/>
        </w:rPr>
        <w:t>EMMANUEL DNI: 36200842 del club CENTRO SOC. Y DEP. ANGUILENSE al club DEPORTIVO PENALES en caracter DEFINITIVO -</w:t>
      </w:r>
    </w:p>
    <w:p w14:paraId="7B6CDDA1" w14:textId="4F10D28E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MORALES CARLOS JESUS DNI: 43614058 del club DEPORTIVO ALPACHIRI al club DEPORTIVO PENALES en caracter DEFINITIVO -</w:t>
      </w:r>
    </w:p>
    <w:p w14:paraId="1A7F5B28" w14:textId="17C72CDD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lastRenderedPageBreak/>
        <w:t>MAIDANA AGUSTIN ALEXIS DNI: 41220965 del club GENERAL BELGRANO al club DEPORTIVO PENALES en caracter DEFINITIVO -</w:t>
      </w:r>
    </w:p>
    <w:p w14:paraId="22D8D624" w14:textId="5738F7D4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FRIAS IGNACIO JOAQUIN DNI: 45797047 del club ATLETICO SANTA ROSA al club DEPORTIVO PENALES en caracter DEFINITIVO -</w:t>
      </w:r>
    </w:p>
    <w:p w14:paraId="739BD6ED" w14:textId="588143E2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CARRIPILON IGNACIO DNI: 44680477 del club DEPORTIVO PENALES al club ATLETICO SANTA ROSA en caracter DEFINITIVO -</w:t>
      </w:r>
    </w:p>
    <w:p w14:paraId="3C91369D" w14:textId="5551F3A5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CHAVEZ MOYA JOSE MANUEL DNI: 94175682 del club DEPORTIVO MAC ALLISTER al club ATLETICO SANTA ROSA en caracter DEFINITIVO -</w:t>
      </w:r>
    </w:p>
    <w:p w14:paraId="29E8E9E5" w14:textId="35CB45FE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JARA FRANCO DAYAN DNI: 43700004 del club DEPORTIVO MAC ALLISTER al club ATLETICO SANTA ROSA en caracter DEFINITIVO -</w:t>
      </w:r>
    </w:p>
    <w:p w14:paraId="6761CD42" w14:textId="0FC93A39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VIANO GONZALO ROMAN DNI: 42844846 del club DEPORTIVO MAC ALLISTER al club ATLETICO SANTA ROSA en caracter DEFINITIVO -</w:t>
      </w:r>
    </w:p>
    <w:p w14:paraId="2E0C395D" w14:textId="702E9993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OZAN FERNANDO E DNI: 42335142 del club CENTRO SOC. Y DEP. ANGUILENSE al club DEPORTIVO PENALE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26017D34" w14:textId="47AA6D44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AGUERO SABINO BENJAMIN DNI: 32614793 del club CENTRO SOC. Y DEP. ANGUILENSE al club DEPORTIVO PENALE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222CF442" w14:textId="58F199E9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DISSER LAUREANO DNI: 42016505 del club ATLETICO SANTA ROSA al club DEPORTIVO PENALE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31A33C94" w14:textId="6536704F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KIER BLAS LAUREANO DNI: 44007902 del club CENTRO SOC. Y DEP. ANGUILENSE al club DEPORTIVO PENALE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5E57C0DF" w14:textId="4006F01D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BASSA MARTIN ARIEL DNI: 43852762 del club GENERAL BELGRANO al club DEPORTIVO PENALE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678F134F" w14:textId="211A9254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JAMAD MUHADAD ADRIAN DNI: 36284194 del club CENTRO SOC. Y DEP. ANGUILENSE al club ATLETICO SANTA ROSA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76E4B7E7" w14:textId="54B0E3A8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ALZAMENDI LENCINAS ULISES GABR DNI: 41476446 del club GENERAL BELGRANO al club ATLETICO SANTA ROSA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3F7022F0" w14:textId="24E5E635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BIANCO FEDERICO ROMAN DNI: 42915896 del club CENTRO SOC. Y DEP. ANGUILENSE al club ATLETICO SANTA ROSA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2E9318A2" w14:textId="77777777" w:rsidR="00EE43E7" w:rsidRPr="00EE43E7" w:rsidRDefault="00EE43E7" w:rsidP="00EE43E7">
      <w:pPr>
        <w:suppressAutoHyphens w:val="0"/>
        <w:spacing w:after="37" w:line="266" w:lineRule="auto"/>
        <w:ind w:left="360"/>
        <w:jc w:val="both"/>
        <w:rPr>
          <w:rFonts w:asciiTheme="majorHAnsi" w:hAnsiTheme="majorHAnsi"/>
        </w:rPr>
      </w:pPr>
    </w:p>
    <w:p w14:paraId="5C24CF8C" w14:textId="77777777" w:rsidR="00EE43E7" w:rsidRPr="00EE43E7" w:rsidRDefault="00EE43E7" w:rsidP="00EE43E7">
      <w:pPr>
        <w:suppressAutoHyphens w:val="0"/>
        <w:spacing w:after="37" w:line="266" w:lineRule="auto"/>
        <w:ind w:left="360"/>
        <w:jc w:val="both"/>
        <w:rPr>
          <w:rFonts w:asciiTheme="majorHAnsi" w:hAnsiTheme="majorHAnsi"/>
        </w:rPr>
      </w:pPr>
    </w:p>
    <w:p w14:paraId="0B3B1FC1" w14:textId="53A4AD82" w:rsidR="00EE43E7" w:rsidRPr="00EE43E7" w:rsidRDefault="00EE43E7" w:rsidP="00EE43E7">
      <w:pPr>
        <w:pStyle w:val="Prrafodelista"/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EE43E7">
        <w:rPr>
          <w:rFonts w:asciiTheme="majorHAnsi" w:hAnsiTheme="majorHAnsi"/>
          <w:b/>
          <w:bCs/>
          <w:i/>
          <w:iCs/>
          <w:color w:val="00B0F0"/>
          <w:sz w:val="28"/>
          <w:szCs w:val="28"/>
          <w:u w:val="single"/>
        </w:rPr>
        <w:t>PASES CONCEDIDOS INTER-LIGA</w:t>
      </w:r>
    </w:p>
    <w:p w14:paraId="763DE62F" w14:textId="7F770E96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ROSAS NICOLAS DNI: 46406985 del club SPORTMAN (Liga Regional de Fútbol Avellaneda)</w:t>
      </w:r>
      <w:r w:rsidRPr="00EE43E7">
        <w:rPr>
          <w:rFonts w:asciiTheme="majorHAnsi" w:hAnsiTheme="majorHAnsi"/>
        </w:rPr>
        <w:t xml:space="preserve"> </w:t>
      </w:r>
      <w:r w:rsidRPr="00EE43E7">
        <w:rPr>
          <w:rFonts w:asciiTheme="majorHAnsi" w:hAnsiTheme="majorHAnsi"/>
        </w:rPr>
        <w:t>al club</w:t>
      </w:r>
      <w:r w:rsidRPr="00EE43E7">
        <w:rPr>
          <w:rFonts w:asciiTheme="majorHAnsi" w:hAnsiTheme="majorHAnsi"/>
        </w:rPr>
        <w:t xml:space="preserve"> </w:t>
      </w:r>
      <w:r w:rsidRPr="00EE43E7">
        <w:rPr>
          <w:rFonts w:asciiTheme="majorHAnsi" w:hAnsiTheme="majorHAnsi"/>
        </w:rPr>
        <w:t xml:space="preserve">DEPORTIVO MAC ALLISTER en caracter DEFINITIVO - </w:t>
      </w:r>
    </w:p>
    <w:p w14:paraId="3FB48652" w14:textId="27B2FD1A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GABARINI RODRIGUEZ JOAQUIN DNI: 46320496 del club At. Talleres (Liga Cordobesa de Fútbol) al club DEPORTIVO MAC ALLISTER en caracter DEFINITIVO - </w:t>
      </w:r>
    </w:p>
    <w:p w14:paraId="0B91CB56" w14:textId="0B9D2C23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lastRenderedPageBreak/>
        <w:t xml:space="preserve">DEVOTO FEDERICO GASTON DNI: 43150098 del Club Ferro C. O (AFA) al club DEPORTIVO MAC ALLISTER en caracter DEFINITIVO - </w:t>
      </w:r>
    </w:p>
    <w:p w14:paraId="73326A05" w14:textId="6FD7CAC2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SOSA JULIAN BLADIMIR DNI: 42164102 del club T.B. MATIENZO (L</w:t>
      </w:r>
      <w:r w:rsidRPr="00EE43E7">
        <w:rPr>
          <w:rFonts w:asciiTheme="majorHAnsi" w:hAnsiTheme="majorHAnsi"/>
        </w:rPr>
        <w:t>i</w:t>
      </w:r>
      <w:r w:rsidRPr="00EE43E7">
        <w:rPr>
          <w:rFonts w:asciiTheme="majorHAnsi" w:hAnsiTheme="majorHAnsi"/>
        </w:rPr>
        <w:t>ga</w:t>
      </w:r>
      <w:r w:rsidRPr="00EE43E7">
        <w:rPr>
          <w:rFonts w:asciiTheme="majorHAnsi" w:hAnsiTheme="majorHAnsi"/>
        </w:rPr>
        <w:t xml:space="preserve"> </w:t>
      </w:r>
      <w:r w:rsidRPr="00EE43E7">
        <w:rPr>
          <w:rFonts w:asciiTheme="majorHAnsi" w:hAnsiTheme="majorHAnsi"/>
        </w:rPr>
        <w:t xml:space="preserve">PAMPEANA) al club UNION MIGUEL RIGLOS en caracter DEFINITIVO - </w:t>
      </w:r>
    </w:p>
    <w:p w14:paraId="701A4277" w14:textId="2245EE68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ALDERETE NAHUEL DNI: 38249724 del club FERRO C. O. (Liga Alvearense de Fútbol)</w:t>
      </w:r>
      <w:r w:rsidR="00825981">
        <w:rPr>
          <w:rFonts w:asciiTheme="majorHAnsi" w:hAnsiTheme="majorHAnsi"/>
        </w:rPr>
        <w:t xml:space="preserve"> </w:t>
      </w:r>
      <w:r w:rsidRPr="00EE43E7">
        <w:rPr>
          <w:rFonts w:asciiTheme="majorHAnsi" w:hAnsiTheme="majorHAnsi"/>
        </w:rPr>
        <w:t xml:space="preserve">al club UNION MIGUEL RIGLOS en caracter PRESTAMO - </w:t>
      </w:r>
    </w:p>
    <w:p w14:paraId="3A74CACA" w14:textId="0828FF97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CANTONI MAXIMILIANO DNI: 34170760 del CLUB RANCIG CLUB (Liga Regional de Fútbol Cnel. Suarez) al club ATLETICO PAMPERO en caracter PRESTAMO - </w:t>
      </w:r>
    </w:p>
    <w:p w14:paraId="2D946F17" w14:textId="0095A6B4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PICCOLINI VALENTINO DNI: 45421876 del </w:t>
      </w:r>
      <w:r w:rsidR="00825981" w:rsidRPr="00EE43E7">
        <w:rPr>
          <w:rFonts w:asciiTheme="majorHAnsi" w:hAnsiTheme="majorHAnsi"/>
        </w:rPr>
        <w:t>club</w:t>
      </w:r>
      <w:r w:rsidRPr="00EE43E7">
        <w:rPr>
          <w:rFonts w:asciiTheme="majorHAnsi" w:hAnsiTheme="majorHAnsi"/>
        </w:rPr>
        <w:t xml:space="preserve"> OLIMPO (Liga del Sur) al club ARGENTINO JUNIOR en caracter PRESTAMO - </w:t>
      </w:r>
    </w:p>
    <w:p w14:paraId="327698AD" w14:textId="464FDB1C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DIAZ QUIROGA FRANCO DNI: 36313344 del CLUB RACING (Liga Pampeana de Fútbol) al club UNION MIGUEL RIGLOS en caracter PRESTAMO - </w:t>
      </w:r>
    </w:p>
    <w:p w14:paraId="0ACBFE17" w14:textId="3FE95271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SALGADO MATIAS DAVID DNI: 38919666 del club DARREGUEIRA al club rosario liga del sur en caracter DEFINITIVO - </w:t>
      </w:r>
    </w:p>
    <w:p w14:paraId="4EDF78A5" w14:textId="057A4D04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MELLER NEMESIO LAUTARO MATIAS DNI: 42110255 del club DEPORTIVO MAC ALLISTER al club Almirante </w:t>
      </w:r>
      <w:proofErr w:type="spellStart"/>
      <w:r w:rsidRPr="00EE43E7">
        <w:rPr>
          <w:rFonts w:asciiTheme="majorHAnsi" w:hAnsiTheme="majorHAnsi"/>
        </w:rPr>
        <w:t>Brawn</w:t>
      </w:r>
      <w:proofErr w:type="spellEnd"/>
      <w:r w:rsidRPr="00EE43E7">
        <w:rPr>
          <w:rFonts w:asciiTheme="majorHAnsi" w:hAnsiTheme="majorHAnsi"/>
        </w:rPr>
        <w:t xml:space="preserve"> (AFA) en caracter DEFINITIVO - </w:t>
      </w:r>
    </w:p>
    <w:p w14:paraId="6E2425EF" w14:textId="3E0FF6C2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BARRERA ALEJANDRO HIGUITA DNI: 95436369 del club ATLET. GIMNASIA Y ESGRIMA al CLUB sol de Mayo (Rionegrina de </w:t>
      </w:r>
      <w:proofErr w:type="gramStart"/>
      <w:r w:rsidRPr="00EE43E7">
        <w:rPr>
          <w:rFonts w:asciiTheme="majorHAnsi" w:hAnsiTheme="majorHAnsi"/>
        </w:rPr>
        <w:t>fútbol)  en</w:t>
      </w:r>
      <w:proofErr w:type="gramEnd"/>
      <w:r w:rsidRPr="00EE43E7">
        <w:rPr>
          <w:rFonts w:asciiTheme="majorHAnsi" w:hAnsiTheme="majorHAnsi"/>
        </w:rPr>
        <w:t xml:space="preserve"> caracter DEFINITIVO - </w:t>
      </w:r>
    </w:p>
    <w:p w14:paraId="7BD0336A" w14:textId="4334D86A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ALZAMENDI DYLAN ROMAN DNI: 44341552 del club ATLETICO SANTA ROSA al club </w:t>
      </w:r>
      <w:r w:rsidR="00825981">
        <w:rPr>
          <w:rFonts w:asciiTheme="majorHAnsi" w:hAnsiTheme="majorHAnsi"/>
        </w:rPr>
        <w:t>G</w:t>
      </w:r>
      <w:r w:rsidRPr="00EE43E7">
        <w:rPr>
          <w:rFonts w:asciiTheme="majorHAnsi" w:hAnsiTheme="majorHAnsi"/>
        </w:rPr>
        <w:t xml:space="preserve">uillermo Brown en caracter DEFINITIVO - </w:t>
      </w:r>
    </w:p>
    <w:p w14:paraId="7D51516E" w14:textId="5D5F4521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GARRIDO MAXIMILIANO DANIEL DNI: 39157147 del club SOCIAL Y DEPORTIVO UNION al club puer</w:t>
      </w:r>
      <w:r w:rsidR="00825981">
        <w:rPr>
          <w:rFonts w:asciiTheme="majorHAnsi" w:hAnsiTheme="majorHAnsi"/>
        </w:rPr>
        <w:t>t</w:t>
      </w:r>
      <w:r w:rsidRPr="00EE43E7">
        <w:rPr>
          <w:rFonts w:asciiTheme="majorHAnsi" w:hAnsiTheme="majorHAnsi"/>
        </w:rPr>
        <w:t>o comercial (liga sur) en caracter DEFINITIVO -</w:t>
      </w:r>
    </w:p>
    <w:p w14:paraId="33ADE6C4" w14:textId="2AEBEF09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DIAZ CAFFARONE MATIAS DNI: 42798664 del club GENERAL BELGRANO al </w:t>
      </w:r>
      <w:r w:rsidRPr="00EE43E7">
        <w:rPr>
          <w:rFonts w:asciiTheme="majorHAnsi" w:hAnsiTheme="majorHAnsi"/>
        </w:rPr>
        <w:t>(</w:t>
      </w:r>
      <w:proofErr w:type="gramStart"/>
      <w:r w:rsidRPr="00EE43E7">
        <w:rPr>
          <w:rFonts w:asciiTheme="majorHAnsi" w:hAnsiTheme="majorHAnsi"/>
        </w:rPr>
        <w:t>club  c.</w:t>
      </w:r>
      <w:proofErr w:type="gramEnd"/>
      <w:r w:rsidRPr="00EE43E7">
        <w:rPr>
          <w:rFonts w:asciiTheme="majorHAnsi" w:hAnsiTheme="majorHAnsi"/>
        </w:rPr>
        <w:t xml:space="preserve"> s. </w:t>
      </w:r>
      <w:proofErr w:type="gramStart"/>
      <w:r w:rsidRPr="00EE43E7">
        <w:rPr>
          <w:rFonts w:asciiTheme="majorHAnsi" w:hAnsiTheme="majorHAnsi"/>
        </w:rPr>
        <w:t>La  Higuera</w:t>
      </w:r>
      <w:proofErr w:type="gramEnd"/>
      <w:r w:rsidRPr="00EE43E7">
        <w:rPr>
          <w:rFonts w:asciiTheme="majorHAnsi" w:hAnsiTheme="majorHAnsi"/>
        </w:rPr>
        <w:t>)</w:t>
      </w:r>
      <w:r w:rsidRPr="00EE43E7">
        <w:rPr>
          <w:rFonts w:asciiTheme="majorHAnsi" w:hAnsiTheme="majorHAnsi"/>
        </w:rPr>
        <w:t xml:space="preserve"> en caracter DEFINITIVO - </w:t>
      </w:r>
    </w:p>
    <w:p w14:paraId="317AC625" w14:textId="383E0343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VIERA JOAQUIN GONZALO DNI: 34228899 del club VILLA MENGELLE al club pacifico (liga del sur) en caracter PRESTAMO - </w:t>
      </w:r>
    </w:p>
    <w:p w14:paraId="4E104438" w14:textId="1FE0CE3F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REBOL TOMAS VALENTIN DNI: 44806438 del club SAN LORENZO (AFA) </w:t>
      </w:r>
      <w:proofErr w:type="gramStart"/>
      <w:r w:rsidRPr="00EE43E7">
        <w:rPr>
          <w:rFonts w:asciiTheme="majorHAnsi" w:hAnsiTheme="majorHAnsi"/>
        </w:rPr>
        <w:t>al  CLUB</w:t>
      </w:r>
      <w:proofErr w:type="gramEnd"/>
      <w:r w:rsidRPr="00EE43E7">
        <w:rPr>
          <w:rFonts w:asciiTheme="majorHAnsi" w:hAnsiTheme="majorHAnsi"/>
        </w:rPr>
        <w:t xml:space="preserve"> UNION GENERAL CAMPOS en caracter DEFINITIVO -</w:t>
      </w:r>
    </w:p>
    <w:p w14:paraId="6115FCD2" w14:textId="3B1CFFFA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ACOSTA LUNA OSCAR DNI: 38052929 del club UNIDOS DE OLMOS (LIGA PLANTENSE DE FUTBOL) al club GENERAL BELGRANO en caracter DEFINITIVO </w:t>
      </w:r>
    </w:p>
    <w:p w14:paraId="2390F462" w14:textId="01383ABA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SCHWAB MATIAS SEBASTIAN DNI: 43091288 del club TEMPERLEY (AFA) al club ATLETICO PAMPERO en caracter DEFINITIVO -</w:t>
      </w:r>
    </w:p>
    <w:p w14:paraId="0AFC2341" w14:textId="212E1DC1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CARRICART CESAR DNI: 35631093 del club JUVENTUD UNIDA (AS. VILLARINO DEFUTBOL) al club ARGENTINO JUNIOR en caracter DEFINITIVO -</w:t>
      </w:r>
    </w:p>
    <w:p w14:paraId="05E12B51" w14:textId="06C07AA7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ACKERMAN GASTON RENE DNI: 35829566 del club LIBERTAD (LIGA DEL </w:t>
      </w:r>
      <w:proofErr w:type="spellStart"/>
      <w:r w:rsidRPr="00EE43E7">
        <w:rPr>
          <w:rFonts w:asciiTheme="majorHAnsi" w:hAnsiTheme="majorHAnsi"/>
        </w:rPr>
        <w:t>sUR</w:t>
      </w:r>
      <w:proofErr w:type="spellEnd"/>
      <w:r w:rsidRPr="00EE43E7">
        <w:rPr>
          <w:rFonts w:asciiTheme="majorHAnsi" w:hAnsiTheme="majorHAnsi"/>
        </w:rPr>
        <w:t>) al club ATLET. GIMNASIA Y ESGRIMA en caracter DEFINITIVO -</w:t>
      </w:r>
    </w:p>
    <w:p w14:paraId="2A476678" w14:textId="577D28CE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TOURN FRANCISCO DNI: 41831914 del CLUB OLIMPO (LIGA DEL SUR) al club AT. PAMPERO (G) en caracter DEFINITIVO - </w:t>
      </w:r>
    </w:p>
    <w:p w14:paraId="1032CB3C" w14:textId="58065A3B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lastRenderedPageBreak/>
        <w:t>SANDOVAL ADRIAN DNI: 34864888 del club DEP. INDEPENDIENTE (LIGA REGIONAL DE RIO COLORADO) al club UNION DEP. BERNASCONI en caracter DEFINITIVO -</w:t>
      </w:r>
    </w:p>
    <w:p w14:paraId="07AB74C6" w14:textId="567B6CB6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VINER MARCO DAMIAN DNI: 43365022 del club SOL DE MAYO (LIGA RIONEGRINA DE FUTBOL) al </w:t>
      </w:r>
      <w:proofErr w:type="gramStart"/>
      <w:r w:rsidRPr="00EE43E7">
        <w:rPr>
          <w:rFonts w:asciiTheme="majorHAnsi" w:hAnsiTheme="majorHAnsi"/>
        </w:rPr>
        <w:t>club  UNION</w:t>
      </w:r>
      <w:proofErr w:type="gramEnd"/>
      <w:r w:rsidRPr="00EE43E7">
        <w:rPr>
          <w:rFonts w:asciiTheme="majorHAnsi" w:hAnsiTheme="majorHAnsi"/>
        </w:rPr>
        <w:t xml:space="preserve"> DEP. BERNASCONI en caracter DEFINITIVO -</w:t>
      </w:r>
    </w:p>
    <w:p w14:paraId="57AB7757" w14:textId="08B302B4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ROJAS JUAN PABLO DNI: 37094205 del club DEPORTIVO LUJAN (LIGA JUJEÑA DE FÚTBOL) al club ATL. GUARDIA DEL MONTE en caracter DEFINITIVO -</w:t>
      </w:r>
    </w:p>
    <w:p w14:paraId="680E3346" w14:textId="4E4A051D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RODRIGUEZ LAZO ADRIAN EMMANUEL DNI: 38551574 del club RACING CLUB (LIGA PAMPEANA DE FÚTBOL) al club DEPORTIVO PENALES en caracter DEFINITIVO -</w:t>
      </w:r>
    </w:p>
    <w:p w14:paraId="03D1E923" w14:textId="4ECDF558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>RIVERO MATIAS ADRIAN DNI: 40321733 del club UNION DEP. CATRIEL (LIGA DEPORTIVA CONFLUENCIA) al club ATLET. GIMNASIA Y ESGRIMA en caracter DEFINITIVO -</w:t>
      </w:r>
    </w:p>
    <w:p w14:paraId="26E99BFD" w14:textId="7E02DC64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DIAZ EMANUEL DNI: 42399882 del club BELLA VISTA (LIGA DELSUR) al club ATLET. GIMNASIA Y ESGRIMA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6B11FC32" w14:textId="54528D48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LOPEZ JORGE DAVID DNI: 38173473 del club ROSARIO PB (LIGA DEL SUR) al club UNION GENERAL CAMPO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2C04E85A" w14:textId="347A566E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TABOADA FRANCISCO DNI: 37555769 del club SANFRANCISCO (LIGA DEL SUR) al club UNION GENERAL CAMPO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5352849C" w14:textId="55A84C0C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MUÑOZ FERNANDO EZEQUIEL DNI: 28540644 del club SDTA (LIGA DE FUTBOL DEL OESTE) </w:t>
      </w:r>
      <w:proofErr w:type="gramStart"/>
      <w:r w:rsidRPr="00EE43E7">
        <w:rPr>
          <w:rFonts w:asciiTheme="majorHAnsi" w:hAnsiTheme="majorHAnsi"/>
        </w:rPr>
        <w:t>al  club</w:t>
      </w:r>
      <w:proofErr w:type="gramEnd"/>
      <w:r w:rsidRPr="00EE43E7">
        <w:rPr>
          <w:rFonts w:asciiTheme="majorHAnsi" w:hAnsiTheme="majorHAnsi"/>
        </w:rPr>
        <w:t xml:space="preserve"> UNION DEP. BERNASCONI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1FB62C31" w14:textId="0D2FF4AC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RAMON FEDERICO MAXIMILIANO DNI: 35432039 del club EL CEIBO (LIGA CULTURAL DEPORTIVA) al CLUB AT. PAMPERO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2ACA0D46" w14:textId="6708BF85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ORMEÑO FERNANDO DAVID DNI: 29793830 del club FERRO C. O. DE ALVEAR (LIGA PAMPEANA DEFÚTBOL) al club UNION MIGUEL RIGLO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246BF61F" w14:textId="3B0FC516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BUSTOS CRISTIAN DNI: 42105626 del club RACING CLUB (LIGA PAMPEANA DE FÚTBOL) al club DEPORTIVO PENALE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5CCDC5DF" w14:textId="78C86676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VARELA DIEGO ARIEL DNI: 38145316 del club AT. HUANGUELEN (LIGA REGIONAL (CNEL. SUREZ) al club UNION GENERAL CAMPOS en caracter PRESTAMO </w:t>
      </w:r>
      <w:proofErr w:type="gramStart"/>
      <w:r w:rsidRPr="00EE43E7">
        <w:rPr>
          <w:rFonts w:asciiTheme="majorHAnsi" w:hAnsiTheme="majorHAnsi"/>
        </w:rPr>
        <w:t>-  hasta</w:t>
      </w:r>
      <w:proofErr w:type="gramEnd"/>
      <w:r w:rsidRPr="00EE43E7">
        <w:rPr>
          <w:rFonts w:asciiTheme="majorHAnsi" w:hAnsiTheme="majorHAnsi"/>
        </w:rPr>
        <w:t xml:space="preserve"> 31/12/2021</w:t>
      </w:r>
    </w:p>
    <w:p w14:paraId="5D2CE835" w14:textId="159B102E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ZUNINI LUCIANO DNI: 44629733 del club COMUNICACIONES (AFA)al </w:t>
      </w:r>
      <w:proofErr w:type="gramStart"/>
      <w:r w:rsidRPr="00EE43E7">
        <w:rPr>
          <w:rFonts w:asciiTheme="majorHAnsi" w:hAnsiTheme="majorHAnsi"/>
        </w:rPr>
        <w:t>club  DEPORTIVO</w:t>
      </w:r>
      <w:proofErr w:type="gramEnd"/>
      <w:r w:rsidRPr="00EE43E7">
        <w:rPr>
          <w:rFonts w:asciiTheme="majorHAnsi" w:hAnsiTheme="majorHAnsi"/>
        </w:rPr>
        <w:t xml:space="preserve"> MAC ALLISTER en caracter DEFINITIVO - </w:t>
      </w:r>
    </w:p>
    <w:p w14:paraId="1ED51E2F" w14:textId="02AF2E97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HERNANDEZ NAZARENO DNI: 41037210 del club TIRO FEDERAL (LIGA DEL SUR) al </w:t>
      </w:r>
      <w:proofErr w:type="gramStart"/>
      <w:r w:rsidRPr="00EE43E7">
        <w:rPr>
          <w:rFonts w:asciiTheme="majorHAnsi" w:hAnsiTheme="majorHAnsi"/>
        </w:rPr>
        <w:t>club  DEPORTIVO</w:t>
      </w:r>
      <w:proofErr w:type="gramEnd"/>
      <w:r w:rsidRPr="00EE43E7">
        <w:rPr>
          <w:rFonts w:asciiTheme="majorHAnsi" w:hAnsiTheme="majorHAnsi"/>
        </w:rPr>
        <w:t xml:space="preserve"> INDEPENDIENTE en caracter DEFINITIVO - </w:t>
      </w:r>
    </w:p>
    <w:p w14:paraId="31249C1A" w14:textId="6A05FC5B" w:rsid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MEDRANO GONZALO SEBASTIAN DNI: 30191234 del club SANSINENA (LIGA DEL SUR) al club VILLA MENGELLE en caracter DEFINITIVO </w:t>
      </w:r>
      <w:r>
        <w:rPr>
          <w:rFonts w:asciiTheme="majorHAnsi" w:hAnsiTheme="majorHAnsi"/>
        </w:rPr>
        <w:t>–</w:t>
      </w:r>
    </w:p>
    <w:p w14:paraId="4A8B75A0" w14:textId="5F81D9EC" w:rsid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BERARDI STROH JEREMIAS DNI: 46068044 del club ESTUDIANTIL (LIGA PAMPEANA DE F{UTBOL) al club S. Y D. WINIFREDA – </w:t>
      </w:r>
    </w:p>
    <w:p w14:paraId="13922E72" w14:textId="4609B5AA" w:rsidR="00EE43E7" w:rsidRPr="00EE43E7" w:rsidRDefault="00EE43E7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LACIOS MACIMILIANO DNI: 34399116 </w:t>
      </w:r>
      <w:r>
        <w:rPr>
          <w:rFonts w:asciiTheme="majorHAnsi" w:hAnsiTheme="majorHAnsi"/>
        </w:rPr>
        <w:t xml:space="preserve">del club </w:t>
      </w:r>
      <w:r>
        <w:rPr>
          <w:rFonts w:asciiTheme="majorHAnsi" w:hAnsiTheme="majorHAnsi"/>
        </w:rPr>
        <w:t>COSTA BRAVA</w:t>
      </w:r>
      <w:r>
        <w:rPr>
          <w:rFonts w:asciiTheme="majorHAnsi" w:hAnsiTheme="majorHAnsi"/>
        </w:rPr>
        <w:t xml:space="preserve"> (LIGA PAMPEANA DE F{UTBOL) al club S. Y D. WINIFREDA - </w:t>
      </w:r>
    </w:p>
    <w:p w14:paraId="5134E605" w14:textId="011F8C9E" w:rsidR="00EE43E7" w:rsidRDefault="00842DCA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ROSTEGUICHAR KEVIN DNI: 39796610 del club CULT. INTEGRAL (LIGA PAMPEANA) al club UNION DE MIGUEL RIGLOS en carácter DEFINITIVO – </w:t>
      </w:r>
    </w:p>
    <w:p w14:paraId="1E5856C7" w14:textId="28377EF3" w:rsidR="00842DCA" w:rsidRDefault="00842DCA" w:rsidP="00EE43E7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NA SANTIAGO DNI: 46320135 del club JORGE NEWBERY (LIGA PAMPENANA) al club DEP. MAC ALLISTER en carácter DEFINITVO – </w:t>
      </w:r>
    </w:p>
    <w:p w14:paraId="549F2C82" w14:textId="57EE2FF0" w:rsidR="00842DCA" w:rsidRDefault="00842DCA" w:rsidP="00842DCA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RDOBA DIOGO DNI: 45802290</w:t>
      </w:r>
      <w:r>
        <w:rPr>
          <w:rFonts w:asciiTheme="majorHAnsi" w:hAnsiTheme="majorHAnsi"/>
        </w:rPr>
        <w:t xml:space="preserve"> del club JORGE NEWBERY (LIGA PAMPENANA) al club DEP. MAC ALLISTER en carácter DEFINITVO – </w:t>
      </w:r>
    </w:p>
    <w:p w14:paraId="18EB06A8" w14:textId="77777777" w:rsidR="00842DCA" w:rsidRPr="00EE43E7" w:rsidRDefault="00842DCA" w:rsidP="00842DCA">
      <w:pPr>
        <w:pStyle w:val="Prrafodelista"/>
        <w:suppressAutoHyphens w:val="0"/>
        <w:spacing w:after="37" w:line="266" w:lineRule="auto"/>
        <w:jc w:val="both"/>
        <w:rPr>
          <w:rFonts w:asciiTheme="majorHAnsi" w:hAnsiTheme="majorHAnsi"/>
        </w:rPr>
      </w:pPr>
    </w:p>
    <w:sectPr w:rsidR="00842DCA" w:rsidRPr="00EE43E7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57207" w14:textId="77777777" w:rsidR="00E922BD" w:rsidRDefault="00E922BD">
      <w:r>
        <w:separator/>
      </w:r>
    </w:p>
  </w:endnote>
  <w:endnote w:type="continuationSeparator" w:id="0">
    <w:p w14:paraId="7FAFE945" w14:textId="77777777" w:rsidR="00E922BD" w:rsidRDefault="00E9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042DAA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042DAA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3BBC0" w14:textId="77777777" w:rsidR="00E922BD" w:rsidRDefault="00E922BD">
      <w:r>
        <w:separator/>
      </w:r>
    </w:p>
  </w:footnote>
  <w:footnote w:type="continuationSeparator" w:id="0">
    <w:p w14:paraId="7406A508" w14:textId="77777777" w:rsidR="00E922BD" w:rsidRDefault="00E9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2DE6"/>
    <w:multiLevelType w:val="hybridMultilevel"/>
    <w:tmpl w:val="F87094D8"/>
    <w:lvl w:ilvl="0" w:tplc="9CECA7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5BC"/>
    <w:multiLevelType w:val="hybridMultilevel"/>
    <w:tmpl w:val="4904B6AC"/>
    <w:lvl w:ilvl="0" w:tplc="60AC45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3EF6"/>
    <w:multiLevelType w:val="hybridMultilevel"/>
    <w:tmpl w:val="20C6A276"/>
    <w:lvl w:ilvl="0" w:tplc="911C6ADE">
      <w:start w:val="1"/>
      <w:numFmt w:val="decimal"/>
      <w:lvlText w:val="%1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4423E"/>
    <w:multiLevelType w:val="hybridMultilevel"/>
    <w:tmpl w:val="9F227A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97655"/>
    <w:multiLevelType w:val="hybridMultilevel"/>
    <w:tmpl w:val="0680C10A"/>
    <w:lvl w:ilvl="0" w:tplc="98D470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442D9"/>
    <w:multiLevelType w:val="hybridMultilevel"/>
    <w:tmpl w:val="5636B0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25B64"/>
    <w:multiLevelType w:val="hybridMultilevel"/>
    <w:tmpl w:val="250EF87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C7EC6"/>
    <w:multiLevelType w:val="hybridMultilevel"/>
    <w:tmpl w:val="EA00A4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D68B5"/>
    <w:multiLevelType w:val="hybridMultilevel"/>
    <w:tmpl w:val="D7A2122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27D43"/>
    <w:multiLevelType w:val="hybridMultilevel"/>
    <w:tmpl w:val="A57631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803DA"/>
    <w:multiLevelType w:val="hybridMultilevel"/>
    <w:tmpl w:val="6D6AEE74"/>
    <w:lvl w:ilvl="0" w:tplc="1E422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F86AF8"/>
    <w:multiLevelType w:val="hybridMultilevel"/>
    <w:tmpl w:val="111A7A8A"/>
    <w:lvl w:ilvl="0" w:tplc="7D083B94">
      <w:start w:val="1"/>
      <w:numFmt w:val="decimal"/>
      <w:lvlText w:val="%1"/>
      <w:lvlJc w:val="left"/>
      <w:pPr>
        <w:ind w:left="10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768491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B60627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98C223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75EA722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6F6ABEC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3623F5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B5AC72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C02765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A5119D2"/>
    <w:multiLevelType w:val="hybridMultilevel"/>
    <w:tmpl w:val="06AE8296"/>
    <w:lvl w:ilvl="0" w:tplc="EA0A2DA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796"/>
    <w:multiLevelType w:val="hybridMultilevel"/>
    <w:tmpl w:val="2674784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E17B01"/>
    <w:multiLevelType w:val="hybridMultilevel"/>
    <w:tmpl w:val="452C241A"/>
    <w:lvl w:ilvl="0" w:tplc="9BF4822C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4"/>
  </w:num>
  <w:num w:numId="5">
    <w:abstractNumId w:val="18"/>
  </w:num>
  <w:num w:numId="6">
    <w:abstractNumId w:val="9"/>
  </w:num>
  <w:num w:numId="7">
    <w:abstractNumId w:val="20"/>
  </w:num>
  <w:num w:numId="8">
    <w:abstractNumId w:val="8"/>
  </w:num>
  <w:num w:numId="9">
    <w:abstractNumId w:val="15"/>
  </w:num>
  <w:num w:numId="10">
    <w:abstractNumId w:val="0"/>
  </w:num>
  <w:num w:numId="11">
    <w:abstractNumId w:val="13"/>
  </w:num>
  <w:num w:numId="12">
    <w:abstractNumId w:val="7"/>
  </w:num>
  <w:num w:numId="13">
    <w:abstractNumId w:val="17"/>
  </w:num>
  <w:num w:numId="14">
    <w:abstractNumId w:val="14"/>
  </w:num>
  <w:num w:numId="15">
    <w:abstractNumId w:val="12"/>
  </w:num>
  <w:num w:numId="16">
    <w:abstractNumId w:val="2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3"/>
  </w:num>
  <w:num w:numId="20">
    <w:abstractNumId w:val="2"/>
  </w:num>
  <w:num w:numId="21">
    <w:abstractNumId w:val="2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6"/>
  </w:num>
  <w:num w:numId="25">
    <w:abstractNumId w:val="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49"/>
    <w:rsid w:val="00016399"/>
    <w:rsid w:val="00036B7D"/>
    <w:rsid w:val="00042DAA"/>
    <w:rsid w:val="00046569"/>
    <w:rsid w:val="000526DA"/>
    <w:rsid w:val="000558B9"/>
    <w:rsid w:val="00075C7B"/>
    <w:rsid w:val="00085C43"/>
    <w:rsid w:val="00091ACA"/>
    <w:rsid w:val="000A2585"/>
    <w:rsid w:val="000A2F49"/>
    <w:rsid w:val="000B6E89"/>
    <w:rsid w:val="000C17AA"/>
    <w:rsid w:val="000E6B03"/>
    <w:rsid w:val="001075B5"/>
    <w:rsid w:val="00113A25"/>
    <w:rsid w:val="00122434"/>
    <w:rsid w:val="00150388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1D73"/>
    <w:rsid w:val="0023412C"/>
    <w:rsid w:val="00246EE6"/>
    <w:rsid w:val="00251C38"/>
    <w:rsid w:val="00252C76"/>
    <w:rsid w:val="00253314"/>
    <w:rsid w:val="002558FB"/>
    <w:rsid w:val="00262555"/>
    <w:rsid w:val="0027431B"/>
    <w:rsid w:val="00281E82"/>
    <w:rsid w:val="00283DE7"/>
    <w:rsid w:val="002A0C10"/>
    <w:rsid w:val="002A6219"/>
    <w:rsid w:val="002C022F"/>
    <w:rsid w:val="002D4545"/>
    <w:rsid w:val="002F4492"/>
    <w:rsid w:val="0030557C"/>
    <w:rsid w:val="00315300"/>
    <w:rsid w:val="00325E71"/>
    <w:rsid w:val="003731FA"/>
    <w:rsid w:val="003A0385"/>
    <w:rsid w:val="003A284F"/>
    <w:rsid w:val="003A39CC"/>
    <w:rsid w:val="003C457E"/>
    <w:rsid w:val="00410A0B"/>
    <w:rsid w:val="004123D1"/>
    <w:rsid w:val="00457730"/>
    <w:rsid w:val="004614E4"/>
    <w:rsid w:val="004634A6"/>
    <w:rsid w:val="004828CE"/>
    <w:rsid w:val="004850E3"/>
    <w:rsid w:val="004924CF"/>
    <w:rsid w:val="00496F99"/>
    <w:rsid w:val="004B4116"/>
    <w:rsid w:val="004C0C1C"/>
    <w:rsid w:val="004C1F8E"/>
    <w:rsid w:val="004C4032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67EBB"/>
    <w:rsid w:val="0057094F"/>
    <w:rsid w:val="005765E3"/>
    <w:rsid w:val="00585574"/>
    <w:rsid w:val="005856E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235C5"/>
    <w:rsid w:val="00632ED1"/>
    <w:rsid w:val="0064127B"/>
    <w:rsid w:val="0064585C"/>
    <w:rsid w:val="00655856"/>
    <w:rsid w:val="00663E7A"/>
    <w:rsid w:val="00665E99"/>
    <w:rsid w:val="0066648A"/>
    <w:rsid w:val="00683138"/>
    <w:rsid w:val="006862E6"/>
    <w:rsid w:val="00695E4F"/>
    <w:rsid w:val="006B78BE"/>
    <w:rsid w:val="006D324B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6E45"/>
    <w:rsid w:val="007503D9"/>
    <w:rsid w:val="00750796"/>
    <w:rsid w:val="007569E4"/>
    <w:rsid w:val="00756B5E"/>
    <w:rsid w:val="00781EA8"/>
    <w:rsid w:val="007A22DA"/>
    <w:rsid w:val="007C2CC5"/>
    <w:rsid w:val="007C36D6"/>
    <w:rsid w:val="007C6E08"/>
    <w:rsid w:val="007D671E"/>
    <w:rsid w:val="0080587A"/>
    <w:rsid w:val="00825981"/>
    <w:rsid w:val="00826236"/>
    <w:rsid w:val="0082744C"/>
    <w:rsid w:val="0083116B"/>
    <w:rsid w:val="00836779"/>
    <w:rsid w:val="00842DCA"/>
    <w:rsid w:val="00847D1F"/>
    <w:rsid w:val="00853FB1"/>
    <w:rsid w:val="0087598B"/>
    <w:rsid w:val="008B5475"/>
    <w:rsid w:val="008C3E90"/>
    <w:rsid w:val="008E2AC2"/>
    <w:rsid w:val="008E5958"/>
    <w:rsid w:val="008E6F06"/>
    <w:rsid w:val="008F4D91"/>
    <w:rsid w:val="008F794F"/>
    <w:rsid w:val="0090290B"/>
    <w:rsid w:val="00913CC4"/>
    <w:rsid w:val="00922199"/>
    <w:rsid w:val="00922253"/>
    <w:rsid w:val="00927597"/>
    <w:rsid w:val="00940CFC"/>
    <w:rsid w:val="009425BA"/>
    <w:rsid w:val="009436EF"/>
    <w:rsid w:val="00954459"/>
    <w:rsid w:val="0099321E"/>
    <w:rsid w:val="00994468"/>
    <w:rsid w:val="009A0ABD"/>
    <w:rsid w:val="009A1C4E"/>
    <w:rsid w:val="009A2DD0"/>
    <w:rsid w:val="009A7651"/>
    <w:rsid w:val="009B215E"/>
    <w:rsid w:val="009B3049"/>
    <w:rsid w:val="009B3F3E"/>
    <w:rsid w:val="009B7180"/>
    <w:rsid w:val="009F1CD4"/>
    <w:rsid w:val="009F3908"/>
    <w:rsid w:val="009F3C4C"/>
    <w:rsid w:val="00A035BE"/>
    <w:rsid w:val="00A152CE"/>
    <w:rsid w:val="00A27F20"/>
    <w:rsid w:val="00A37274"/>
    <w:rsid w:val="00A4640D"/>
    <w:rsid w:val="00A46719"/>
    <w:rsid w:val="00A52A7E"/>
    <w:rsid w:val="00A623D0"/>
    <w:rsid w:val="00A86096"/>
    <w:rsid w:val="00A906B8"/>
    <w:rsid w:val="00AB3A61"/>
    <w:rsid w:val="00AB7764"/>
    <w:rsid w:val="00AC1DA3"/>
    <w:rsid w:val="00AE3327"/>
    <w:rsid w:val="00AE4672"/>
    <w:rsid w:val="00AE4FAA"/>
    <w:rsid w:val="00B060C6"/>
    <w:rsid w:val="00B100D9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64547"/>
    <w:rsid w:val="00B777A2"/>
    <w:rsid w:val="00B81718"/>
    <w:rsid w:val="00B84502"/>
    <w:rsid w:val="00B90AF7"/>
    <w:rsid w:val="00BA5AAB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26B87"/>
    <w:rsid w:val="00C4546B"/>
    <w:rsid w:val="00C613CA"/>
    <w:rsid w:val="00C7353A"/>
    <w:rsid w:val="00C7466D"/>
    <w:rsid w:val="00C91CEF"/>
    <w:rsid w:val="00CA177B"/>
    <w:rsid w:val="00CA185E"/>
    <w:rsid w:val="00CA79C4"/>
    <w:rsid w:val="00CC37A1"/>
    <w:rsid w:val="00CD0364"/>
    <w:rsid w:val="00CD5735"/>
    <w:rsid w:val="00CE2AD9"/>
    <w:rsid w:val="00CE32F4"/>
    <w:rsid w:val="00CE60E0"/>
    <w:rsid w:val="00CE7426"/>
    <w:rsid w:val="00CF6A41"/>
    <w:rsid w:val="00D15A27"/>
    <w:rsid w:val="00D21136"/>
    <w:rsid w:val="00D24817"/>
    <w:rsid w:val="00D35444"/>
    <w:rsid w:val="00D36F25"/>
    <w:rsid w:val="00D6178F"/>
    <w:rsid w:val="00D62368"/>
    <w:rsid w:val="00D62B9C"/>
    <w:rsid w:val="00D63617"/>
    <w:rsid w:val="00D6390D"/>
    <w:rsid w:val="00D75C28"/>
    <w:rsid w:val="00D85B2A"/>
    <w:rsid w:val="00D9056B"/>
    <w:rsid w:val="00D96476"/>
    <w:rsid w:val="00DA48B9"/>
    <w:rsid w:val="00DB1A2D"/>
    <w:rsid w:val="00DB746F"/>
    <w:rsid w:val="00DC5302"/>
    <w:rsid w:val="00DC769E"/>
    <w:rsid w:val="00DD7E0B"/>
    <w:rsid w:val="00DE2ADA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22BD"/>
    <w:rsid w:val="00E94DC5"/>
    <w:rsid w:val="00E95688"/>
    <w:rsid w:val="00EA4372"/>
    <w:rsid w:val="00EA6DF7"/>
    <w:rsid w:val="00EB1114"/>
    <w:rsid w:val="00EC0F3E"/>
    <w:rsid w:val="00EC2BA7"/>
    <w:rsid w:val="00EE43E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A69AA"/>
    <w:rsid w:val="00FA71E6"/>
    <w:rsid w:val="00FB44A2"/>
    <w:rsid w:val="00FC7CAA"/>
    <w:rsid w:val="00FD1C6E"/>
    <w:rsid w:val="00FE13E7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EB1147"/>
  <w15:docId w15:val="{37A5F226-0E62-4FE3-9053-D8EF6445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AEAB-5399-4645-880A-E868D0EA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301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liga cultural</cp:lastModifiedBy>
  <cp:revision>3</cp:revision>
  <cp:lastPrinted>2020-02-11T22:08:00Z</cp:lastPrinted>
  <dcterms:created xsi:type="dcterms:W3CDTF">2021-03-19T23:34:00Z</dcterms:created>
  <dcterms:modified xsi:type="dcterms:W3CDTF">2021-03-1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